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C14CA2">
      <w:pPr>
        <w:autoSpaceDE w:val="0"/>
        <w:autoSpaceDN w:val="0"/>
        <w:adjustRightInd w:val="0"/>
        <w:spacing w:after="0" w:line="240" w:lineRule="auto"/>
        <w:jc w:val="center"/>
        <w:rPr>
          <w:rFonts w:ascii="CIDFont+F1" w:hAnsi="CIDFont+F1" w:cs="CIDFont+F1"/>
          <w:sz w:val="52"/>
          <w:szCs w:val="52"/>
        </w:rPr>
      </w:pPr>
    </w:p>
    <w:p w14:paraId="53144D22" w14:textId="4CDFFC59"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47E0CADB" w14:textId="77777777"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5DB511E6" w14:textId="3F65279E" w:rsidR="00F07BAD" w:rsidRDefault="00027AF8" w:rsidP="00C14CA2">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C14CA2">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C14CA2">
      <w:pPr>
        <w:jc w:val="center"/>
        <w:rPr>
          <w:u w:val="single"/>
        </w:rPr>
      </w:pPr>
    </w:p>
    <w:p w14:paraId="49EFDFB6" w14:textId="0EE0BF04" w:rsidR="00F07BAD" w:rsidRDefault="005A6AF8" w:rsidP="00C14CA2">
      <w:pPr>
        <w:jc w:val="center"/>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C14CA2">
      <w:pPr>
        <w:jc w:val="center"/>
        <w:rPr>
          <w:sz w:val="28"/>
          <w:szCs w:val="28"/>
        </w:rPr>
      </w:pPr>
    </w:p>
    <w:p w14:paraId="3A8C59C8" w14:textId="2C53504E" w:rsidR="00F07BAD" w:rsidRDefault="00F07BAD" w:rsidP="00C14CA2">
      <w:pPr>
        <w:jc w:val="center"/>
        <w:rPr>
          <w:sz w:val="28"/>
          <w:szCs w:val="28"/>
        </w:rPr>
      </w:pPr>
    </w:p>
    <w:p w14:paraId="133C783C" w14:textId="11DD5C9B" w:rsidR="00F07BAD" w:rsidRDefault="00F07BAD" w:rsidP="00C14CA2">
      <w:pPr>
        <w:jc w:val="center"/>
        <w:rPr>
          <w:sz w:val="28"/>
          <w:szCs w:val="28"/>
        </w:rPr>
      </w:pPr>
    </w:p>
    <w:p w14:paraId="743672BC" w14:textId="67DC7AA0" w:rsidR="00F07BAD" w:rsidRDefault="00F07BAD" w:rsidP="00C14CA2">
      <w:pPr>
        <w:jc w:val="center"/>
        <w:rPr>
          <w:sz w:val="28"/>
          <w:szCs w:val="28"/>
        </w:rPr>
      </w:pPr>
    </w:p>
    <w:p w14:paraId="10592E5C" w14:textId="61F20A8F" w:rsidR="00F07BAD" w:rsidRDefault="00F07BAD" w:rsidP="00C14CA2">
      <w:pPr>
        <w:jc w:val="center"/>
        <w:rPr>
          <w:sz w:val="28"/>
          <w:szCs w:val="28"/>
        </w:rPr>
      </w:pPr>
    </w:p>
    <w:p w14:paraId="07AEA4A5" w14:textId="77777777" w:rsidR="005A6AF8" w:rsidRDefault="005A6AF8" w:rsidP="00C14CA2">
      <w:pPr>
        <w:jc w:val="center"/>
        <w:rPr>
          <w:sz w:val="28"/>
          <w:szCs w:val="28"/>
        </w:rPr>
      </w:pPr>
    </w:p>
    <w:p w14:paraId="5E094D82" w14:textId="15D31C50" w:rsidR="00F07BAD" w:rsidRDefault="00F07BAD" w:rsidP="00C14CA2">
      <w:pPr>
        <w:jc w:val="center"/>
        <w:rPr>
          <w:sz w:val="28"/>
          <w:szCs w:val="28"/>
        </w:rPr>
      </w:pPr>
    </w:p>
    <w:p w14:paraId="5EF1D9FD" w14:textId="77777777" w:rsidR="00A566FE" w:rsidRDefault="00A566FE" w:rsidP="00C14CA2">
      <w:pPr>
        <w:jc w:val="center"/>
        <w:rPr>
          <w:sz w:val="28"/>
          <w:szCs w:val="28"/>
        </w:rPr>
      </w:pPr>
    </w:p>
    <w:p w14:paraId="6C38E9D0" w14:textId="5E6ED3AF" w:rsidR="00F07BAD" w:rsidRDefault="00F07BAD" w:rsidP="005B1479">
      <w:pPr>
        <w:jc w:val="both"/>
        <w:rPr>
          <w:sz w:val="28"/>
          <w:szCs w:val="28"/>
        </w:rPr>
      </w:pPr>
    </w:p>
    <w:p w14:paraId="58AEBC33" w14:textId="77777777" w:rsidR="005A6AF8" w:rsidRDefault="005A6AF8" w:rsidP="005B1479">
      <w:pPr>
        <w:jc w:val="both"/>
        <w:rPr>
          <w:sz w:val="28"/>
          <w:szCs w:val="28"/>
        </w:rPr>
      </w:pPr>
    </w:p>
    <w:p w14:paraId="60297B1E" w14:textId="43203C4D" w:rsidR="00F07BAD" w:rsidRDefault="00F07BAD" w:rsidP="005B1479">
      <w:pPr>
        <w:jc w:val="both"/>
        <w:rPr>
          <w:sz w:val="28"/>
          <w:szCs w:val="28"/>
        </w:rPr>
      </w:pPr>
      <w:r>
        <w:rPr>
          <w:sz w:val="28"/>
          <w:szCs w:val="28"/>
        </w:rPr>
        <w:t>Réalisé par Popadiuc Claudiu</w:t>
      </w:r>
    </w:p>
    <w:p w14:paraId="53032F4D" w14:textId="734B8E2E" w:rsidR="00F07BAD" w:rsidRDefault="00F07BAD" w:rsidP="005B1479">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5B1479">
      <w:pPr>
        <w:jc w:val="both"/>
        <w:rPr>
          <w:sz w:val="28"/>
          <w:szCs w:val="28"/>
        </w:rPr>
      </w:pPr>
    </w:p>
    <w:p w14:paraId="78F4440D" w14:textId="5432A590" w:rsidR="00FF6F3D" w:rsidRDefault="00FF6F3D" w:rsidP="00C14CA2">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5B1479">
          <w:pPr>
            <w:pStyle w:val="En-ttedetabledesmatires"/>
            <w:jc w:val="both"/>
          </w:pPr>
        </w:p>
        <w:p w14:paraId="623B9554" w14:textId="4D1A536F" w:rsidR="000E094B" w:rsidRPr="000E094B" w:rsidRDefault="00C22671">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r>
            <w:fldChar w:fldCharType="begin"/>
          </w:r>
          <w:r>
            <w:instrText xml:space="preserve"> TOC \o "1-3" \h \z \u </w:instrText>
          </w:r>
          <w:r>
            <w:fldChar w:fldCharType="separate"/>
          </w:r>
          <w:hyperlink w:anchor="_Toc135004460" w:history="1">
            <w:r w:rsidR="000E094B" w:rsidRPr="000E094B">
              <w:rPr>
                <w:rStyle w:val="Lienhypertexte"/>
                <w:rFonts w:cstheme="minorHAnsi"/>
                <w:noProof/>
                <w:sz w:val="32"/>
                <w:szCs w:val="32"/>
              </w:rPr>
              <w:t>1)Introduct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3</w:t>
            </w:r>
            <w:r w:rsidR="000E094B" w:rsidRPr="000E094B">
              <w:rPr>
                <w:noProof/>
                <w:webHidden/>
                <w:sz w:val="32"/>
                <w:szCs w:val="32"/>
              </w:rPr>
              <w:fldChar w:fldCharType="end"/>
            </w:r>
          </w:hyperlink>
        </w:p>
        <w:p w14:paraId="22DC9FE5" w14:textId="573E8EEA"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61" w:history="1">
            <w:r w:rsidRPr="000E094B">
              <w:rPr>
                <w:rStyle w:val="Lienhypertexte"/>
                <w:rFonts w:cstheme="minorHAnsi"/>
                <w:noProof/>
                <w:sz w:val="32"/>
                <w:szCs w:val="32"/>
              </w:rPr>
              <w:t>2)Présentation de l’interface graphique</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61 \h </w:instrText>
            </w:r>
            <w:r w:rsidRPr="000E094B">
              <w:rPr>
                <w:noProof/>
                <w:webHidden/>
                <w:sz w:val="32"/>
                <w:szCs w:val="32"/>
              </w:rPr>
            </w:r>
            <w:r w:rsidRPr="000E094B">
              <w:rPr>
                <w:noProof/>
                <w:webHidden/>
                <w:sz w:val="32"/>
                <w:szCs w:val="32"/>
              </w:rPr>
              <w:fldChar w:fldCharType="separate"/>
            </w:r>
            <w:r w:rsidRPr="000E094B">
              <w:rPr>
                <w:noProof/>
                <w:webHidden/>
                <w:sz w:val="32"/>
                <w:szCs w:val="32"/>
              </w:rPr>
              <w:t>4</w:t>
            </w:r>
            <w:r w:rsidRPr="000E094B">
              <w:rPr>
                <w:noProof/>
                <w:webHidden/>
                <w:sz w:val="32"/>
                <w:szCs w:val="32"/>
              </w:rPr>
              <w:fldChar w:fldCharType="end"/>
            </w:r>
          </w:hyperlink>
        </w:p>
        <w:p w14:paraId="04EEC8A5" w14:textId="65C64384"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2" w:history="1">
            <w:r w:rsidRPr="000E094B">
              <w:rPr>
                <w:rStyle w:val="Lienhypertexte"/>
                <w:rFonts w:cstheme="minorHAnsi"/>
                <w:noProof/>
                <w:sz w:val="28"/>
                <w:szCs w:val="28"/>
              </w:rPr>
              <w:t>2.1) Interface graphique</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2 \h </w:instrText>
            </w:r>
            <w:r w:rsidRPr="000E094B">
              <w:rPr>
                <w:noProof/>
                <w:webHidden/>
                <w:sz w:val="28"/>
                <w:szCs w:val="28"/>
              </w:rPr>
            </w:r>
            <w:r w:rsidRPr="000E094B">
              <w:rPr>
                <w:noProof/>
                <w:webHidden/>
                <w:sz w:val="28"/>
                <w:szCs w:val="28"/>
              </w:rPr>
              <w:fldChar w:fldCharType="separate"/>
            </w:r>
            <w:r w:rsidRPr="000E094B">
              <w:rPr>
                <w:noProof/>
                <w:webHidden/>
                <w:sz w:val="28"/>
                <w:szCs w:val="28"/>
              </w:rPr>
              <w:t>4</w:t>
            </w:r>
            <w:r w:rsidRPr="000E094B">
              <w:rPr>
                <w:noProof/>
                <w:webHidden/>
                <w:sz w:val="28"/>
                <w:szCs w:val="28"/>
              </w:rPr>
              <w:fldChar w:fldCharType="end"/>
            </w:r>
          </w:hyperlink>
        </w:p>
        <w:p w14:paraId="57941B1C" w14:textId="22262291"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3" w:history="1">
            <w:r w:rsidRPr="000E094B">
              <w:rPr>
                <w:rStyle w:val="Lienhypertexte"/>
                <w:rFonts w:ascii="Calibri" w:hAnsi="Calibri" w:cs="Calibri"/>
                <w:noProof/>
                <w:sz w:val="28"/>
                <w:szCs w:val="28"/>
              </w:rPr>
              <w:t>2.2) Optimisation</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3 \h </w:instrText>
            </w:r>
            <w:r w:rsidRPr="000E094B">
              <w:rPr>
                <w:noProof/>
                <w:webHidden/>
                <w:sz w:val="28"/>
                <w:szCs w:val="28"/>
              </w:rPr>
            </w:r>
            <w:r w:rsidRPr="000E094B">
              <w:rPr>
                <w:noProof/>
                <w:webHidden/>
                <w:sz w:val="28"/>
                <w:szCs w:val="28"/>
              </w:rPr>
              <w:fldChar w:fldCharType="separate"/>
            </w:r>
            <w:r w:rsidRPr="000E094B">
              <w:rPr>
                <w:noProof/>
                <w:webHidden/>
                <w:sz w:val="28"/>
                <w:szCs w:val="28"/>
              </w:rPr>
              <w:t>5</w:t>
            </w:r>
            <w:r w:rsidRPr="000E094B">
              <w:rPr>
                <w:noProof/>
                <w:webHidden/>
                <w:sz w:val="28"/>
                <w:szCs w:val="28"/>
              </w:rPr>
              <w:fldChar w:fldCharType="end"/>
            </w:r>
          </w:hyperlink>
        </w:p>
        <w:p w14:paraId="67E0F1B6" w14:textId="59245246"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4" w:history="1">
            <w:r w:rsidRPr="000E094B">
              <w:rPr>
                <w:rStyle w:val="Lienhypertexte"/>
                <w:rFonts w:ascii="Calibri" w:hAnsi="Calibri" w:cs="Calibri"/>
                <w:noProof/>
                <w:sz w:val="28"/>
                <w:szCs w:val="28"/>
              </w:rPr>
              <w:t>2.3) Lettres et nombres de la zone des produits</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4 \h </w:instrText>
            </w:r>
            <w:r w:rsidRPr="000E094B">
              <w:rPr>
                <w:noProof/>
                <w:webHidden/>
                <w:sz w:val="28"/>
                <w:szCs w:val="28"/>
              </w:rPr>
            </w:r>
            <w:r w:rsidRPr="000E094B">
              <w:rPr>
                <w:noProof/>
                <w:webHidden/>
                <w:sz w:val="28"/>
                <w:szCs w:val="28"/>
              </w:rPr>
              <w:fldChar w:fldCharType="separate"/>
            </w:r>
            <w:r w:rsidRPr="000E094B">
              <w:rPr>
                <w:noProof/>
                <w:webHidden/>
                <w:sz w:val="28"/>
                <w:szCs w:val="28"/>
              </w:rPr>
              <w:t>6</w:t>
            </w:r>
            <w:r w:rsidRPr="000E094B">
              <w:rPr>
                <w:noProof/>
                <w:webHidden/>
                <w:sz w:val="28"/>
                <w:szCs w:val="28"/>
              </w:rPr>
              <w:fldChar w:fldCharType="end"/>
            </w:r>
          </w:hyperlink>
        </w:p>
        <w:p w14:paraId="3BA5CC94" w14:textId="16C86AED"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5" w:history="1">
            <w:r w:rsidRPr="000E094B">
              <w:rPr>
                <w:rStyle w:val="Lienhypertexte"/>
                <w:rFonts w:ascii="Calibri" w:hAnsi="Calibri" w:cs="Calibri"/>
                <w:noProof/>
                <w:sz w:val="28"/>
                <w:szCs w:val="28"/>
              </w:rPr>
              <w:t>2.4) Alerte zone produit comple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5 \h </w:instrText>
            </w:r>
            <w:r w:rsidRPr="000E094B">
              <w:rPr>
                <w:noProof/>
                <w:webHidden/>
                <w:sz w:val="28"/>
                <w:szCs w:val="28"/>
              </w:rPr>
            </w:r>
            <w:r w:rsidRPr="000E094B">
              <w:rPr>
                <w:noProof/>
                <w:webHidden/>
                <w:sz w:val="28"/>
                <w:szCs w:val="28"/>
              </w:rPr>
              <w:fldChar w:fldCharType="separate"/>
            </w:r>
            <w:r w:rsidRPr="000E094B">
              <w:rPr>
                <w:noProof/>
                <w:webHidden/>
                <w:sz w:val="28"/>
                <w:szCs w:val="28"/>
              </w:rPr>
              <w:t>7</w:t>
            </w:r>
            <w:r w:rsidRPr="000E094B">
              <w:rPr>
                <w:noProof/>
                <w:webHidden/>
                <w:sz w:val="28"/>
                <w:szCs w:val="28"/>
              </w:rPr>
              <w:fldChar w:fldCharType="end"/>
            </w:r>
          </w:hyperlink>
        </w:p>
        <w:p w14:paraId="62A60E19" w14:textId="07BA588D"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6" w:history="1">
            <w:r w:rsidRPr="000E094B">
              <w:rPr>
                <w:rStyle w:val="Lienhypertexte"/>
                <w:rFonts w:ascii="Calibri" w:hAnsi="Calibri" w:cs="Calibri"/>
                <w:noProof/>
                <w:sz w:val="28"/>
                <w:szCs w:val="28"/>
              </w:rPr>
              <w:t>2.5) Alerte zone composant comple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6 \h </w:instrText>
            </w:r>
            <w:r w:rsidRPr="000E094B">
              <w:rPr>
                <w:noProof/>
                <w:webHidden/>
                <w:sz w:val="28"/>
                <w:szCs w:val="28"/>
              </w:rPr>
            </w:r>
            <w:r w:rsidRPr="000E094B">
              <w:rPr>
                <w:noProof/>
                <w:webHidden/>
                <w:sz w:val="28"/>
                <w:szCs w:val="28"/>
              </w:rPr>
              <w:fldChar w:fldCharType="separate"/>
            </w:r>
            <w:r w:rsidRPr="000E094B">
              <w:rPr>
                <w:noProof/>
                <w:webHidden/>
                <w:sz w:val="28"/>
                <w:szCs w:val="28"/>
              </w:rPr>
              <w:t>7</w:t>
            </w:r>
            <w:r w:rsidRPr="000E094B">
              <w:rPr>
                <w:noProof/>
                <w:webHidden/>
                <w:sz w:val="28"/>
                <w:szCs w:val="28"/>
              </w:rPr>
              <w:fldChar w:fldCharType="end"/>
            </w:r>
          </w:hyperlink>
        </w:p>
        <w:p w14:paraId="1777C81A" w14:textId="65F1589F"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7" w:history="1">
            <w:r w:rsidRPr="000E094B">
              <w:rPr>
                <w:rStyle w:val="Lienhypertexte"/>
                <w:rFonts w:ascii="Calibri" w:hAnsi="Calibri" w:cs="Calibri"/>
                <w:noProof/>
                <w:sz w:val="28"/>
                <w:szCs w:val="28"/>
              </w:rPr>
              <w:t>2.6) Information Emplacements innocupé</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7 \h </w:instrText>
            </w:r>
            <w:r w:rsidRPr="000E094B">
              <w:rPr>
                <w:noProof/>
                <w:webHidden/>
                <w:sz w:val="28"/>
                <w:szCs w:val="28"/>
              </w:rPr>
            </w:r>
            <w:r w:rsidRPr="000E094B">
              <w:rPr>
                <w:noProof/>
                <w:webHidden/>
                <w:sz w:val="28"/>
                <w:szCs w:val="28"/>
              </w:rPr>
              <w:fldChar w:fldCharType="separate"/>
            </w:r>
            <w:r w:rsidRPr="000E094B">
              <w:rPr>
                <w:noProof/>
                <w:webHidden/>
                <w:sz w:val="28"/>
                <w:szCs w:val="28"/>
              </w:rPr>
              <w:t>8</w:t>
            </w:r>
            <w:r w:rsidRPr="000E094B">
              <w:rPr>
                <w:noProof/>
                <w:webHidden/>
                <w:sz w:val="28"/>
                <w:szCs w:val="28"/>
              </w:rPr>
              <w:fldChar w:fldCharType="end"/>
            </w:r>
          </w:hyperlink>
        </w:p>
        <w:p w14:paraId="694439F3" w14:textId="3669C4C3"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8" w:history="1">
            <w:r w:rsidRPr="000E094B">
              <w:rPr>
                <w:rStyle w:val="Lienhypertexte"/>
                <w:rFonts w:ascii="Calibri" w:hAnsi="Calibri" w:cs="Calibri"/>
                <w:noProof/>
                <w:sz w:val="28"/>
                <w:szCs w:val="28"/>
              </w:rPr>
              <w:t>2.7) Information Emplacements occupé</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8 \h </w:instrText>
            </w:r>
            <w:r w:rsidRPr="000E094B">
              <w:rPr>
                <w:noProof/>
                <w:webHidden/>
                <w:sz w:val="28"/>
                <w:szCs w:val="28"/>
              </w:rPr>
            </w:r>
            <w:r w:rsidRPr="000E094B">
              <w:rPr>
                <w:noProof/>
                <w:webHidden/>
                <w:sz w:val="28"/>
                <w:szCs w:val="28"/>
              </w:rPr>
              <w:fldChar w:fldCharType="separate"/>
            </w:r>
            <w:r w:rsidRPr="000E094B">
              <w:rPr>
                <w:noProof/>
                <w:webHidden/>
                <w:sz w:val="28"/>
                <w:szCs w:val="28"/>
              </w:rPr>
              <w:t>9</w:t>
            </w:r>
            <w:r w:rsidRPr="000E094B">
              <w:rPr>
                <w:noProof/>
                <w:webHidden/>
                <w:sz w:val="28"/>
                <w:szCs w:val="28"/>
              </w:rPr>
              <w:fldChar w:fldCharType="end"/>
            </w:r>
          </w:hyperlink>
        </w:p>
        <w:p w14:paraId="79701B6E" w14:textId="667C1C48"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9" w:history="1">
            <w:r w:rsidRPr="000E094B">
              <w:rPr>
                <w:rStyle w:val="Lienhypertexte"/>
                <w:rFonts w:ascii="Calibri" w:hAnsi="Calibri" w:cs="Calibri"/>
                <w:noProof/>
                <w:sz w:val="28"/>
                <w:szCs w:val="28"/>
              </w:rPr>
              <w:t>2.9) Statistiques de l’emplacemen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9 \h </w:instrText>
            </w:r>
            <w:r w:rsidRPr="000E094B">
              <w:rPr>
                <w:noProof/>
                <w:webHidden/>
                <w:sz w:val="28"/>
                <w:szCs w:val="28"/>
              </w:rPr>
            </w:r>
            <w:r w:rsidRPr="000E094B">
              <w:rPr>
                <w:noProof/>
                <w:webHidden/>
                <w:sz w:val="28"/>
                <w:szCs w:val="28"/>
              </w:rPr>
              <w:fldChar w:fldCharType="separate"/>
            </w:r>
            <w:r w:rsidRPr="000E094B">
              <w:rPr>
                <w:noProof/>
                <w:webHidden/>
                <w:sz w:val="28"/>
                <w:szCs w:val="28"/>
              </w:rPr>
              <w:t>10</w:t>
            </w:r>
            <w:r w:rsidRPr="000E094B">
              <w:rPr>
                <w:noProof/>
                <w:webHidden/>
                <w:sz w:val="28"/>
                <w:szCs w:val="28"/>
              </w:rPr>
              <w:fldChar w:fldCharType="end"/>
            </w:r>
          </w:hyperlink>
        </w:p>
        <w:p w14:paraId="5CD94A56" w14:textId="46229809"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0" w:history="1">
            <w:r w:rsidRPr="000E094B">
              <w:rPr>
                <w:rStyle w:val="Lienhypertexte"/>
                <w:rFonts w:cstheme="minorHAnsi"/>
                <w:noProof/>
                <w:sz w:val="32"/>
                <w:szCs w:val="32"/>
              </w:rPr>
              <w:t>4)Limitations</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70 \h </w:instrText>
            </w:r>
            <w:r w:rsidRPr="000E094B">
              <w:rPr>
                <w:noProof/>
                <w:webHidden/>
                <w:sz w:val="32"/>
                <w:szCs w:val="32"/>
              </w:rPr>
            </w:r>
            <w:r w:rsidRPr="000E094B">
              <w:rPr>
                <w:noProof/>
                <w:webHidden/>
                <w:sz w:val="32"/>
                <w:szCs w:val="32"/>
              </w:rPr>
              <w:fldChar w:fldCharType="separate"/>
            </w:r>
            <w:r w:rsidRPr="000E094B">
              <w:rPr>
                <w:noProof/>
                <w:webHidden/>
                <w:sz w:val="32"/>
                <w:szCs w:val="32"/>
              </w:rPr>
              <w:t>12</w:t>
            </w:r>
            <w:r w:rsidRPr="000E094B">
              <w:rPr>
                <w:noProof/>
                <w:webHidden/>
                <w:sz w:val="32"/>
                <w:szCs w:val="32"/>
              </w:rPr>
              <w:fldChar w:fldCharType="end"/>
            </w:r>
          </w:hyperlink>
        </w:p>
        <w:p w14:paraId="1705BD5B" w14:textId="29976B66"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1" w:history="1">
            <w:r w:rsidRPr="000E094B">
              <w:rPr>
                <w:rStyle w:val="Lienhypertexte"/>
                <w:rFonts w:cstheme="minorHAnsi"/>
                <w:noProof/>
                <w:sz w:val="32"/>
                <w:szCs w:val="32"/>
              </w:rPr>
              <w:t>5)Conclusion</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71 \h </w:instrText>
            </w:r>
            <w:r w:rsidRPr="000E094B">
              <w:rPr>
                <w:noProof/>
                <w:webHidden/>
                <w:sz w:val="32"/>
                <w:szCs w:val="32"/>
              </w:rPr>
            </w:r>
            <w:r w:rsidRPr="000E094B">
              <w:rPr>
                <w:noProof/>
                <w:webHidden/>
                <w:sz w:val="32"/>
                <w:szCs w:val="32"/>
              </w:rPr>
              <w:fldChar w:fldCharType="separate"/>
            </w:r>
            <w:r w:rsidRPr="000E094B">
              <w:rPr>
                <w:noProof/>
                <w:webHidden/>
                <w:sz w:val="32"/>
                <w:szCs w:val="32"/>
              </w:rPr>
              <w:t>13</w:t>
            </w:r>
            <w:r w:rsidRPr="000E094B">
              <w:rPr>
                <w:noProof/>
                <w:webHidden/>
                <w:sz w:val="32"/>
                <w:szCs w:val="32"/>
              </w:rPr>
              <w:fldChar w:fldCharType="end"/>
            </w:r>
          </w:hyperlink>
        </w:p>
        <w:p w14:paraId="62ABAA3F" w14:textId="523E060D" w:rsidR="00C22671" w:rsidRDefault="00C22671" w:rsidP="005B1479">
          <w:pPr>
            <w:jc w:val="both"/>
          </w:pPr>
          <w:r>
            <w:rPr>
              <w:b/>
              <w:bCs/>
              <w:lang w:val="fr-FR"/>
            </w:rPr>
            <w:fldChar w:fldCharType="end"/>
          </w:r>
        </w:p>
      </w:sdtContent>
    </w:sdt>
    <w:p w14:paraId="5689F296" w14:textId="553CC04F" w:rsidR="00FF6F3D" w:rsidRDefault="00FF6F3D" w:rsidP="005B1479">
      <w:pPr>
        <w:jc w:val="both"/>
        <w:rPr>
          <w:sz w:val="52"/>
          <w:szCs w:val="52"/>
          <w:lang w:val="fr-FR"/>
        </w:rPr>
      </w:pPr>
      <w:r>
        <w:rPr>
          <w:sz w:val="52"/>
          <w:szCs w:val="52"/>
          <w:lang w:val="fr-FR"/>
        </w:rPr>
        <w:br w:type="page"/>
      </w:r>
    </w:p>
    <w:p w14:paraId="674E8292" w14:textId="14F8DCA4" w:rsidR="00470916" w:rsidRDefault="00D60E1B" w:rsidP="00B97636">
      <w:pPr>
        <w:pStyle w:val="Titre1"/>
        <w:jc w:val="center"/>
        <w:rPr>
          <w:rFonts w:asciiTheme="minorHAnsi" w:hAnsiTheme="minorHAnsi" w:cstheme="minorHAnsi"/>
          <w:b/>
          <w:bCs/>
          <w:color w:val="000000" w:themeColor="text1"/>
          <w:sz w:val="56"/>
          <w:szCs w:val="56"/>
          <w:lang w:val="fr-FR"/>
        </w:rPr>
      </w:pPr>
      <w:bookmarkStart w:id="0" w:name="_Toc135004460"/>
      <w:r>
        <w:rPr>
          <w:rFonts w:asciiTheme="minorHAnsi" w:hAnsiTheme="minorHAnsi" w:cstheme="minorHAnsi"/>
          <w:b/>
          <w:bCs/>
          <w:color w:val="000000" w:themeColor="text1"/>
          <w:sz w:val="56"/>
          <w:szCs w:val="56"/>
          <w:lang w:val="fr-FR"/>
        </w:rPr>
        <w:lastRenderedPageBreak/>
        <w:t>1)</w:t>
      </w:r>
      <w:r w:rsidR="00C22671" w:rsidRPr="00AA2BD2">
        <w:rPr>
          <w:rFonts w:asciiTheme="minorHAnsi" w:hAnsiTheme="minorHAnsi" w:cstheme="minorHAnsi"/>
          <w:b/>
          <w:bCs/>
          <w:color w:val="000000" w:themeColor="text1"/>
          <w:sz w:val="56"/>
          <w:szCs w:val="56"/>
          <w:lang w:val="fr-FR"/>
        </w:rPr>
        <w:t>Introduction</w:t>
      </w:r>
      <w:bookmarkEnd w:id="0"/>
    </w:p>
    <w:p w14:paraId="66672B43" w14:textId="77777777" w:rsidR="0038080A" w:rsidRPr="0038080A" w:rsidRDefault="0038080A" w:rsidP="005B1479">
      <w:pPr>
        <w:jc w:val="both"/>
        <w:rPr>
          <w:lang w:val="fr-FR"/>
        </w:rPr>
      </w:pPr>
    </w:p>
    <w:p w14:paraId="30DF912F" w14:textId="199CA0B1"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5B1479">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5B1479">
      <w:pPr>
        <w:jc w:val="both"/>
        <w:rPr>
          <w:rFonts w:ascii="Calibri" w:hAnsi="Calibri" w:cs="Calibri"/>
          <w:color w:val="000000"/>
          <w:sz w:val="24"/>
          <w:szCs w:val="24"/>
        </w:rPr>
      </w:pPr>
      <w:r>
        <w:rPr>
          <w:rStyle w:val="fontstyle01"/>
        </w:rPr>
        <w:br w:type="page"/>
      </w:r>
    </w:p>
    <w:p w14:paraId="50D3B556" w14:textId="56396EA7" w:rsidR="00AA2BD2" w:rsidRDefault="00D60E1B" w:rsidP="001306C1">
      <w:pPr>
        <w:pStyle w:val="Titre1"/>
        <w:jc w:val="center"/>
        <w:rPr>
          <w:rFonts w:asciiTheme="minorHAnsi" w:hAnsiTheme="minorHAnsi" w:cstheme="minorHAnsi"/>
          <w:b/>
          <w:bCs/>
          <w:color w:val="000000" w:themeColor="text1"/>
          <w:sz w:val="48"/>
          <w:szCs w:val="48"/>
          <w:lang w:val="fr-FR"/>
        </w:rPr>
      </w:pPr>
      <w:bookmarkStart w:id="1" w:name="_Toc135004461"/>
      <w:r>
        <w:rPr>
          <w:rFonts w:asciiTheme="minorHAnsi" w:hAnsiTheme="minorHAnsi" w:cstheme="minorHAnsi"/>
          <w:b/>
          <w:bCs/>
          <w:color w:val="000000" w:themeColor="text1"/>
          <w:sz w:val="48"/>
          <w:szCs w:val="48"/>
          <w:lang w:val="fr-FR"/>
        </w:rPr>
        <w:lastRenderedPageBreak/>
        <w:t>2)</w:t>
      </w:r>
      <w:r w:rsidR="00FC18AE">
        <w:rPr>
          <w:rFonts w:asciiTheme="minorHAnsi" w:hAnsiTheme="minorHAnsi" w:cstheme="minorHAnsi"/>
          <w:b/>
          <w:bCs/>
          <w:color w:val="000000" w:themeColor="text1"/>
          <w:sz w:val="48"/>
          <w:szCs w:val="48"/>
          <w:lang w:val="fr-FR"/>
        </w:rPr>
        <w:t>Présentation de l’interface graphique</w:t>
      </w:r>
      <w:bookmarkEnd w:id="1"/>
    </w:p>
    <w:p w14:paraId="5377BC6B" w14:textId="77777777" w:rsidR="00247876" w:rsidRDefault="00247876" w:rsidP="00BE6F79">
      <w:pPr>
        <w:rPr>
          <w:lang w:val="fr-FR"/>
        </w:rPr>
      </w:pPr>
    </w:p>
    <w:p w14:paraId="0086315C" w14:textId="44CBAFBD" w:rsidR="00BE6F79" w:rsidRDefault="00D60E1B" w:rsidP="00A30CF7">
      <w:pPr>
        <w:pStyle w:val="Titre2"/>
        <w:jc w:val="center"/>
        <w:rPr>
          <w:rFonts w:asciiTheme="minorHAnsi" w:hAnsiTheme="minorHAnsi" w:cstheme="minorHAnsi"/>
          <w:b/>
          <w:bCs/>
          <w:color w:val="000000" w:themeColor="text1"/>
          <w:sz w:val="28"/>
          <w:szCs w:val="28"/>
          <w:lang w:val="fr-FR"/>
        </w:rPr>
      </w:pPr>
      <w:bookmarkStart w:id="2" w:name="_Toc135004462"/>
      <w:r>
        <w:rPr>
          <w:rFonts w:asciiTheme="minorHAnsi" w:hAnsiTheme="minorHAnsi" w:cstheme="minorHAnsi"/>
          <w:b/>
          <w:bCs/>
          <w:color w:val="000000" w:themeColor="text1"/>
          <w:sz w:val="28"/>
          <w:szCs w:val="28"/>
          <w:lang w:val="fr-FR"/>
        </w:rPr>
        <w:t>2.</w:t>
      </w:r>
      <w:r w:rsidR="00300D35">
        <w:rPr>
          <w:rFonts w:asciiTheme="minorHAnsi" w:hAnsiTheme="minorHAnsi" w:cstheme="minorHAnsi"/>
          <w:b/>
          <w:bCs/>
          <w:color w:val="000000" w:themeColor="text1"/>
          <w:sz w:val="28"/>
          <w:szCs w:val="28"/>
          <w:lang w:val="fr-FR"/>
        </w:rPr>
        <w:t xml:space="preserve">1) </w:t>
      </w:r>
      <w:r w:rsidR="00247876" w:rsidRPr="00247876">
        <w:rPr>
          <w:rFonts w:asciiTheme="minorHAnsi" w:hAnsiTheme="minorHAnsi" w:cstheme="minorHAnsi"/>
          <w:b/>
          <w:bCs/>
          <w:color w:val="000000" w:themeColor="text1"/>
          <w:sz w:val="28"/>
          <w:szCs w:val="28"/>
          <w:lang w:val="fr-FR"/>
        </w:rPr>
        <w:t>Interface graphique</w:t>
      </w:r>
      <w:bookmarkEnd w:id="2"/>
    </w:p>
    <w:p w14:paraId="710F235D" w14:textId="07047D91" w:rsidR="0035022B" w:rsidRPr="0035022B" w:rsidRDefault="0035022B" w:rsidP="0035022B">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783E1EAD" w14:textId="4BFF21E9" w:rsidR="008D3C12" w:rsidRDefault="004C4FBA" w:rsidP="005B1479">
      <w:pPr>
        <w:jc w:val="both"/>
        <w:rPr>
          <w:rStyle w:val="fontstyle01"/>
          <w:sz w:val="28"/>
          <w:szCs w:val="28"/>
        </w:rPr>
      </w:pPr>
      <w:r>
        <w:rPr>
          <w:rStyle w:val="fontstyle01"/>
          <w:sz w:val="28"/>
          <w:szCs w:val="28"/>
        </w:rPr>
        <w:tab/>
      </w:r>
      <w:r w:rsidR="00A30CF7">
        <w:rPr>
          <w:rStyle w:val="fontstyle01"/>
          <w:noProof/>
          <w:sz w:val="28"/>
          <w:szCs w:val="28"/>
        </w:rPr>
        <w:t xml:space="preserve">    </w:t>
      </w:r>
      <w:r w:rsidR="008D3C12" w:rsidRPr="008D3C12">
        <w:rPr>
          <w:rStyle w:val="fontstyle01"/>
          <w:noProof/>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38D1CC" w14:textId="77777777" w:rsidR="001D7834" w:rsidRPr="001D7834" w:rsidRDefault="001D7834" w:rsidP="001D7834">
      <w:pPr>
        <w:jc w:val="both"/>
        <w:rPr>
          <w:rStyle w:val="fontstyle01"/>
        </w:rPr>
      </w:pPr>
    </w:p>
    <w:p w14:paraId="16DC12CA" w14:textId="14F08ACD" w:rsidR="001D7834" w:rsidRPr="001D7834" w:rsidRDefault="001D7834" w:rsidP="001D7834">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34CDA22C" w14:textId="5A52FDC7" w:rsidR="001D7834" w:rsidRPr="001D7834" w:rsidRDefault="001D7834" w:rsidP="001D7834">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76F41C20" w14:textId="5EF97E4C" w:rsidR="001D7834" w:rsidRPr="001D7834" w:rsidRDefault="001D7834" w:rsidP="001D7834">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02C12A60" w14:textId="4D98D0A2" w:rsidR="00AB092C" w:rsidRDefault="001D7834" w:rsidP="001D7834">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sidR="00CD1BBF">
        <w:rPr>
          <w:rStyle w:val="fontstyle01"/>
        </w:rPr>
        <w:t xml:space="preserve">  </w:t>
      </w:r>
      <w:r w:rsidR="00CD1BBF">
        <w:rPr>
          <w:rStyle w:val="fontstyle01"/>
        </w:rPr>
        <w:tab/>
      </w:r>
    </w:p>
    <w:p w14:paraId="6AADEC40" w14:textId="0D34C6B9" w:rsidR="00A97D53" w:rsidRPr="000C4282" w:rsidRDefault="00D60E1B" w:rsidP="00A97D53">
      <w:pPr>
        <w:pStyle w:val="Titre2"/>
        <w:jc w:val="center"/>
        <w:rPr>
          <w:rStyle w:val="fontstyle01"/>
          <w:b/>
          <w:bCs/>
          <w:sz w:val="28"/>
          <w:szCs w:val="28"/>
        </w:rPr>
      </w:pPr>
      <w:bookmarkStart w:id="3" w:name="_Toc135004463"/>
      <w:r>
        <w:rPr>
          <w:rStyle w:val="fontstyle01"/>
          <w:b/>
          <w:bCs/>
          <w:sz w:val="28"/>
          <w:szCs w:val="28"/>
        </w:rPr>
        <w:t>2.</w:t>
      </w:r>
      <w:r w:rsidR="00A97D53">
        <w:rPr>
          <w:rStyle w:val="fontstyle01"/>
          <w:b/>
          <w:bCs/>
          <w:sz w:val="28"/>
          <w:szCs w:val="28"/>
        </w:rPr>
        <w:t>2</w:t>
      </w:r>
      <w:r w:rsidR="00A97D53" w:rsidRPr="003E21CF">
        <w:rPr>
          <w:rStyle w:val="fontstyle01"/>
          <w:b/>
          <w:bCs/>
          <w:sz w:val="28"/>
          <w:szCs w:val="28"/>
        </w:rPr>
        <w:t xml:space="preserve">) </w:t>
      </w:r>
      <w:r w:rsidR="00A97D53">
        <w:rPr>
          <w:rStyle w:val="fontstyle01"/>
          <w:b/>
          <w:bCs/>
          <w:sz w:val="28"/>
          <w:szCs w:val="28"/>
        </w:rPr>
        <w:t>Optimisation</w:t>
      </w:r>
      <w:bookmarkEnd w:id="3"/>
    </w:p>
    <w:p w14:paraId="2D4D5314" w14:textId="77777777" w:rsidR="00A97D53" w:rsidRPr="00402439" w:rsidRDefault="00A97D53" w:rsidP="00A97D53">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0A78FB76" w14:textId="77777777" w:rsidR="00A97D53" w:rsidRDefault="00A97D53" w:rsidP="00A97D53">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4A00EBDA" wp14:editId="2064E78F">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E53A57F" w14:textId="77777777" w:rsidR="00A97D53" w:rsidRPr="0032779B" w:rsidRDefault="00A97D53" w:rsidP="00A97D53">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18400288" w14:textId="77777777" w:rsidR="00A97D53" w:rsidRDefault="00A97D53" w:rsidP="001D7834">
      <w:pPr>
        <w:jc w:val="both"/>
        <w:rPr>
          <w:rStyle w:val="fontstyle01"/>
        </w:rPr>
      </w:pPr>
    </w:p>
    <w:p w14:paraId="0AB49A87" w14:textId="6A8A557A" w:rsidR="00A84B97" w:rsidRDefault="00AB092C" w:rsidP="00AB092C">
      <w:pPr>
        <w:rPr>
          <w:rStyle w:val="fontstyle01"/>
        </w:rPr>
      </w:pPr>
      <w:r>
        <w:rPr>
          <w:rStyle w:val="fontstyle01"/>
        </w:rPr>
        <w:br w:type="page"/>
      </w:r>
    </w:p>
    <w:p w14:paraId="2C4DA26C" w14:textId="0986E5B6" w:rsidR="00A15407" w:rsidRPr="00300D35" w:rsidRDefault="00D60E1B" w:rsidP="00A15407">
      <w:pPr>
        <w:pStyle w:val="Titre2"/>
        <w:jc w:val="center"/>
        <w:rPr>
          <w:rStyle w:val="fontstyle01"/>
          <w:b/>
          <w:bCs/>
          <w:noProof/>
          <w:sz w:val="28"/>
          <w:szCs w:val="28"/>
        </w:rPr>
      </w:pPr>
      <w:bookmarkStart w:id="4" w:name="_Toc135004464"/>
      <w:r>
        <w:rPr>
          <w:rStyle w:val="fontstyle01"/>
          <w:b/>
          <w:bCs/>
          <w:sz w:val="28"/>
          <w:szCs w:val="28"/>
        </w:rPr>
        <w:lastRenderedPageBreak/>
        <w:t>2.</w:t>
      </w:r>
      <w:r w:rsidR="00A97D53">
        <w:rPr>
          <w:rStyle w:val="fontstyle01"/>
          <w:b/>
          <w:bCs/>
          <w:sz w:val="28"/>
          <w:szCs w:val="28"/>
        </w:rPr>
        <w:t>3</w:t>
      </w:r>
      <w:r w:rsidR="00697BE6">
        <w:rPr>
          <w:rStyle w:val="fontstyle01"/>
          <w:b/>
          <w:bCs/>
          <w:sz w:val="28"/>
          <w:szCs w:val="28"/>
        </w:rPr>
        <w:t xml:space="preserve">) </w:t>
      </w:r>
      <w:r w:rsidR="00A15407" w:rsidRPr="00300D35">
        <w:rPr>
          <w:rStyle w:val="fontstyle01"/>
          <w:b/>
          <w:bCs/>
          <w:sz w:val="28"/>
          <w:szCs w:val="28"/>
        </w:rPr>
        <w:t>Lettres et nombres de la zone des produits</w:t>
      </w:r>
      <w:bookmarkEnd w:id="4"/>
    </w:p>
    <w:p w14:paraId="12DEBD86" w14:textId="57DE7AEB" w:rsidR="00A84B97" w:rsidRDefault="00A15407" w:rsidP="001D7834">
      <w:pPr>
        <w:jc w:val="both"/>
        <w:rPr>
          <w:rStyle w:val="fontstyle01"/>
        </w:rPr>
      </w:pPr>
      <w:r>
        <w:rPr>
          <w:rStyle w:val="fontstyle01"/>
          <w:noProof/>
        </w:rPr>
        <w:t xml:space="preserve"> </w:t>
      </w:r>
      <w:r>
        <w:rPr>
          <w:rStyle w:val="fontstyle01"/>
          <w:noProof/>
        </w:rPr>
        <w:tab/>
        <w:t xml:space="preserve">      </w:t>
      </w:r>
      <w:r w:rsidR="00850616" w:rsidRPr="00850616">
        <w:rPr>
          <w:rStyle w:val="fontstyle01"/>
          <w:noProof/>
        </w:rPr>
        <w:drawing>
          <wp:inline distT="0" distB="0" distL="0" distR="0" wp14:anchorId="7227C88E" wp14:editId="5F65C64F">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7D906AB" w14:textId="77777777" w:rsidR="00AF2BC9" w:rsidRDefault="000028B4" w:rsidP="000028B4">
      <w:pPr>
        <w:jc w:val="both"/>
        <w:rPr>
          <w:rStyle w:val="fontstyle01"/>
        </w:rPr>
      </w:pPr>
      <w:r w:rsidRPr="000028B4">
        <w:rPr>
          <w:rStyle w:val="fontstyle01"/>
        </w:rPr>
        <w:t xml:space="preserve">Vous pouvez facilement personnaliser l'affichage des colonnes et des lignes en utilisant les boutons « </w:t>
      </w:r>
      <w:r w:rsidR="002E73E2">
        <w:rPr>
          <w:rStyle w:val="fontstyle01"/>
        </w:rPr>
        <w:t>Lettres</w:t>
      </w:r>
      <w:r w:rsidRPr="000028B4">
        <w:rPr>
          <w:rStyle w:val="fontstyle01"/>
        </w:rPr>
        <w:t xml:space="preserve"> » et « </w:t>
      </w:r>
      <w:r w:rsidR="002E73E2">
        <w:rPr>
          <w:rStyle w:val="fontstyle01"/>
        </w:rPr>
        <w:t>Nombres</w:t>
      </w:r>
      <w:r w:rsidRPr="000028B4">
        <w:rPr>
          <w:rStyle w:val="fontstyle01"/>
        </w:rPr>
        <w:t xml:space="preserve"> ».</w:t>
      </w:r>
      <w:r>
        <w:rPr>
          <w:rStyle w:val="fontstyle01"/>
        </w:rPr>
        <w:t xml:space="preserve"> </w:t>
      </w:r>
    </w:p>
    <w:p w14:paraId="4B55BE14" w14:textId="79168682" w:rsidR="00850616" w:rsidRDefault="000028B4" w:rsidP="000028B4">
      <w:pPr>
        <w:jc w:val="both"/>
        <w:rPr>
          <w:rStyle w:val="fontstyle01"/>
        </w:rPr>
      </w:pPr>
      <w:r w:rsidRPr="000028B4">
        <w:rPr>
          <w:rStyle w:val="fontstyle01"/>
        </w:rPr>
        <w:t xml:space="preserve">Lorsque vous appuyez sur le bouton « </w:t>
      </w:r>
      <w:r w:rsidR="006737EC">
        <w:rPr>
          <w:rStyle w:val="fontstyle01"/>
        </w:rPr>
        <w:t>Nombres</w:t>
      </w:r>
      <w:r w:rsidR="006737EC" w:rsidRPr="000028B4">
        <w:rPr>
          <w:rStyle w:val="fontstyle01"/>
        </w:rPr>
        <w:t xml:space="preserve"> »</w:t>
      </w:r>
      <w:r w:rsidRPr="000028B4">
        <w:rPr>
          <w:rStyle w:val="fontstyle01"/>
        </w:rPr>
        <w:t>, les lignes et les colonnes de l'interface se transforment en numéros, facilitant ainsi l'identification et la localisation des emplacements de stockage</w:t>
      </w:r>
      <w:r w:rsidR="00AF2BC9">
        <w:rPr>
          <w:rStyle w:val="fontstyle01"/>
        </w:rPr>
        <w:t>, l</w:t>
      </w:r>
      <w:r w:rsidRPr="000028B4">
        <w:rPr>
          <w:rStyle w:val="fontstyle01"/>
        </w:rPr>
        <w:t>e</w:t>
      </w:r>
      <w:r w:rsidR="00AF2BC9">
        <w:rPr>
          <w:rStyle w:val="fontstyle01"/>
        </w:rPr>
        <w:t xml:space="preserve"> nom du</w:t>
      </w:r>
      <w:r w:rsidRPr="000028B4">
        <w:rPr>
          <w:rStyle w:val="fontstyle01"/>
        </w:rPr>
        <w:t xml:space="preserve"> bouton correspondant se transforme alors en « </w:t>
      </w:r>
      <w:r w:rsidR="002E73E2">
        <w:rPr>
          <w:rStyle w:val="fontstyle01"/>
        </w:rPr>
        <w:t>Lettres</w:t>
      </w:r>
      <w:r w:rsidR="002E73E2" w:rsidRPr="000028B4">
        <w:rPr>
          <w:rStyle w:val="fontstyle01"/>
        </w:rPr>
        <w:t xml:space="preserve"> »</w:t>
      </w:r>
      <w:r w:rsidRPr="000028B4">
        <w:rPr>
          <w:rStyle w:val="fontstyle01"/>
        </w:rPr>
        <w:t>. Cependant, si vous appuyez à nouveau sur le bouton, les lignes et les colonnes redeviennent des lettres, offrant une représentation plus conventionnelle de l'emplacement</w:t>
      </w:r>
      <w:r w:rsidR="0085259E">
        <w:rPr>
          <w:rStyle w:val="fontstyle01"/>
        </w:rPr>
        <w:t xml:space="preserve"> </w:t>
      </w:r>
      <w:r w:rsidRPr="000028B4">
        <w:rPr>
          <w:rStyle w:val="fontstyle01"/>
        </w:rPr>
        <w:t xml:space="preserve">des produits dans l'entrepôt. Le bouton retrouve alors son libellé original, soit « </w:t>
      </w:r>
      <w:r w:rsidR="006E403A">
        <w:rPr>
          <w:rStyle w:val="fontstyle01"/>
        </w:rPr>
        <w:t>Nombres</w:t>
      </w:r>
      <w:r w:rsidR="006E403A" w:rsidRPr="000028B4">
        <w:rPr>
          <w:rStyle w:val="fontstyle01"/>
        </w:rPr>
        <w:t xml:space="preserve"> »</w:t>
      </w:r>
      <w:r w:rsidRPr="000028B4">
        <w:rPr>
          <w:rStyle w:val="fontstyle01"/>
        </w:rPr>
        <w:t>.</w:t>
      </w:r>
    </w:p>
    <w:p w14:paraId="02F3BA34" w14:textId="77777777" w:rsidR="00850616" w:rsidRDefault="00850616">
      <w:pPr>
        <w:rPr>
          <w:rStyle w:val="fontstyle01"/>
        </w:rPr>
      </w:pPr>
      <w:r>
        <w:rPr>
          <w:rStyle w:val="fontstyle01"/>
        </w:rPr>
        <w:br w:type="page"/>
      </w:r>
    </w:p>
    <w:p w14:paraId="0A585FCA" w14:textId="571DBDEC" w:rsidR="00DA26AE" w:rsidRPr="003E21CF" w:rsidRDefault="00D60E1B" w:rsidP="003E21CF">
      <w:pPr>
        <w:pStyle w:val="Titre2"/>
        <w:jc w:val="center"/>
        <w:rPr>
          <w:rStyle w:val="fontstyle01"/>
          <w:b/>
          <w:bCs/>
          <w:sz w:val="28"/>
          <w:szCs w:val="28"/>
        </w:rPr>
      </w:pPr>
      <w:bookmarkStart w:id="5" w:name="_Toc135004465"/>
      <w:r>
        <w:rPr>
          <w:rStyle w:val="fontstyle01"/>
          <w:b/>
          <w:bCs/>
          <w:sz w:val="28"/>
          <w:szCs w:val="28"/>
        </w:rPr>
        <w:lastRenderedPageBreak/>
        <w:t>2.</w:t>
      </w:r>
      <w:r w:rsidR="00A97D53">
        <w:rPr>
          <w:rStyle w:val="fontstyle01"/>
          <w:b/>
          <w:bCs/>
          <w:sz w:val="28"/>
          <w:szCs w:val="28"/>
        </w:rPr>
        <w:t>4</w:t>
      </w:r>
      <w:r w:rsidR="00DA26AE" w:rsidRPr="003E21CF">
        <w:rPr>
          <w:rStyle w:val="fontstyle01"/>
          <w:b/>
          <w:bCs/>
          <w:sz w:val="28"/>
          <w:szCs w:val="28"/>
        </w:rPr>
        <w:t xml:space="preserve">) Alerte </w:t>
      </w:r>
      <w:r w:rsidR="003A5257">
        <w:rPr>
          <w:rStyle w:val="fontstyle01"/>
          <w:b/>
          <w:bCs/>
          <w:sz w:val="28"/>
          <w:szCs w:val="28"/>
        </w:rPr>
        <w:t>zone produit</w:t>
      </w:r>
      <w:r w:rsidR="00DA26AE" w:rsidRPr="003E21CF">
        <w:rPr>
          <w:rStyle w:val="fontstyle01"/>
          <w:b/>
          <w:bCs/>
          <w:sz w:val="28"/>
          <w:szCs w:val="28"/>
        </w:rPr>
        <w:t xml:space="preserve"> complet</w:t>
      </w:r>
      <w:bookmarkEnd w:id="5"/>
    </w:p>
    <w:p w14:paraId="15043609" w14:textId="32999243" w:rsidR="00CD1BBF" w:rsidRPr="004C4FBA" w:rsidRDefault="003E21CF" w:rsidP="000028B4">
      <w:pPr>
        <w:jc w:val="both"/>
        <w:rPr>
          <w:rStyle w:val="fontstyle01"/>
        </w:rPr>
      </w:pPr>
      <w:r>
        <w:rPr>
          <w:rStyle w:val="fontstyle01"/>
          <w:noProof/>
        </w:rPr>
        <w:t xml:space="preserve"> </w:t>
      </w:r>
      <w:r>
        <w:rPr>
          <w:rStyle w:val="fontstyle01"/>
          <w:noProof/>
        </w:rPr>
        <w:tab/>
      </w:r>
      <w:r w:rsidR="00C80FF8" w:rsidRPr="00C80FF8">
        <w:rPr>
          <w:rStyle w:val="fontstyle01"/>
          <w:noProof/>
        </w:rPr>
        <w:drawing>
          <wp:inline distT="0" distB="0" distL="0" distR="0" wp14:anchorId="3201ACCC" wp14:editId="3FE4C351">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5075DE" w14:textId="621DD6E1" w:rsidR="00B77368" w:rsidRDefault="005B1479" w:rsidP="005B1479">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sidR="00B1358B">
        <w:rPr>
          <w:rStyle w:val="fontstyle01"/>
        </w:rPr>
        <w:t>vider</w:t>
      </w:r>
      <w:r w:rsidRPr="005B1479">
        <w:rPr>
          <w:rStyle w:val="fontstyle01"/>
        </w:rPr>
        <w:t xml:space="preserve"> l'entrepôt en une seule fois.</w:t>
      </w:r>
    </w:p>
    <w:p w14:paraId="23B501C3" w14:textId="0145FDFE" w:rsidR="00A24F0C" w:rsidRPr="00A24F0C" w:rsidRDefault="00D60E1B" w:rsidP="00A24F0C">
      <w:pPr>
        <w:pStyle w:val="Titre2"/>
        <w:jc w:val="center"/>
        <w:rPr>
          <w:rStyle w:val="fontstyle01"/>
          <w:b/>
          <w:bCs/>
          <w:sz w:val="28"/>
          <w:szCs w:val="28"/>
        </w:rPr>
      </w:pPr>
      <w:bookmarkStart w:id="6" w:name="_Toc135004466"/>
      <w:r>
        <w:rPr>
          <w:rStyle w:val="fontstyle01"/>
          <w:b/>
          <w:bCs/>
          <w:sz w:val="28"/>
          <w:szCs w:val="28"/>
        </w:rPr>
        <w:t>2.</w:t>
      </w:r>
      <w:r w:rsidR="00A97D53">
        <w:rPr>
          <w:rStyle w:val="fontstyle01"/>
          <w:b/>
          <w:bCs/>
          <w:sz w:val="28"/>
          <w:szCs w:val="28"/>
        </w:rPr>
        <w:t>5</w:t>
      </w:r>
      <w:r w:rsidR="00A24F0C" w:rsidRPr="003E21CF">
        <w:rPr>
          <w:rStyle w:val="fontstyle01"/>
          <w:b/>
          <w:bCs/>
          <w:sz w:val="28"/>
          <w:szCs w:val="28"/>
        </w:rPr>
        <w:t xml:space="preserve">) Alerte </w:t>
      </w:r>
      <w:r w:rsidR="00A24F0C">
        <w:rPr>
          <w:rStyle w:val="fontstyle01"/>
          <w:b/>
          <w:bCs/>
          <w:sz w:val="28"/>
          <w:szCs w:val="28"/>
        </w:rPr>
        <w:t>zone composant</w:t>
      </w:r>
      <w:r w:rsidR="00A24F0C" w:rsidRPr="003E21CF">
        <w:rPr>
          <w:rStyle w:val="fontstyle01"/>
          <w:b/>
          <w:bCs/>
          <w:sz w:val="28"/>
          <w:szCs w:val="28"/>
        </w:rPr>
        <w:t xml:space="preserve"> complet</w:t>
      </w:r>
      <w:bookmarkEnd w:id="6"/>
    </w:p>
    <w:p w14:paraId="1CC428C4" w14:textId="69A2D1E2" w:rsidR="005B1479" w:rsidRDefault="00402439" w:rsidP="005B1479">
      <w:pPr>
        <w:jc w:val="both"/>
        <w:rPr>
          <w:rStyle w:val="fontstyle01"/>
        </w:rPr>
      </w:pPr>
      <w:r>
        <w:rPr>
          <w:rStyle w:val="fontstyle01"/>
        </w:rPr>
        <w:t xml:space="preserve">  </w:t>
      </w:r>
      <w:r>
        <w:rPr>
          <w:rStyle w:val="fontstyle01"/>
        </w:rPr>
        <w:tab/>
      </w:r>
      <w:r w:rsidR="00C80FF8">
        <w:rPr>
          <w:rStyle w:val="fontstyle01"/>
        </w:rPr>
        <w:t xml:space="preserve">  </w:t>
      </w:r>
      <w:r w:rsidR="00CB6807" w:rsidRPr="00CB6807">
        <w:rPr>
          <w:rStyle w:val="fontstyle01"/>
          <w:noProof/>
        </w:rPr>
        <w:drawing>
          <wp:inline distT="0" distB="0" distL="0" distR="0" wp14:anchorId="7A7A35DB" wp14:editId="27B6F310">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7CF3FB8" w14:textId="64CC79A4" w:rsidR="00A97D53" w:rsidRDefault="00A97D53">
      <w:pPr>
        <w:rPr>
          <w:rStyle w:val="fontstyle01"/>
        </w:rPr>
      </w:pPr>
      <w:r>
        <w:rPr>
          <w:rStyle w:val="fontstyle01"/>
        </w:rPr>
        <w:br w:type="page"/>
      </w:r>
    </w:p>
    <w:p w14:paraId="136375E7" w14:textId="74B08EC4" w:rsidR="00A97D53" w:rsidRPr="00A97D53" w:rsidRDefault="00D60E1B" w:rsidP="00A97D53">
      <w:pPr>
        <w:pStyle w:val="Titre2"/>
        <w:jc w:val="center"/>
        <w:rPr>
          <w:rStyle w:val="fontstyle01"/>
          <w:b/>
          <w:bCs/>
          <w:sz w:val="28"/>
          <w:szCs w:val="28"/>
        </w:rPr>
      </w:pPr>
      <w:bookmarkStart w:id="7" w:name="_Toc135004467"/>
      <w:r>
        <w:rPr>
          <w:rStyle w:val="fontstyle01"/>
          <w:b/>
          <w:bCs/>
          <w:sz w:val="28"/>
          <w:szCs w:val="28"/>
        </w:rPr>
        <w:lastRenderedPageBreak/>
        <w:t>2.</w:t>
      </w:r>
      <w:r w:rsidR="00004F98">
        <w:rPr>
          <w:rStyle w:val="fontstyle01"/>
          <w:b/>
          <w:bCs/>
          <w:sz w:val="28"/>
          <w:szCs w:val="28"/>
        </w:rPr>
        <w:t>6</w:t>
      </w:r>
      <w:r w:rsidR="00A97D53" w:rsidRPr="003E21CF">
        <w:rPr>
          <w:rStyle w:val="fontstyle01"/>
          <w:b/>
          <w:bCs/>
          <w:sz w:val="28"/>
          <w:szCs w:val="28"/>
        </w:rPr>
        <w:t xml:space="preserve">) </w:t>
      </w:r>
      <w:r w:rsidR="00A97D53">
        <w:rPr>
          <w:rStyle w:val="fontstyle01"/>
          <w:b/>
          <w:bCs/>
          <w:sz w:val="28"/>
          <w:szCs w:val="28"/>
        </w:rPr>
        <w:t>Information Emplacement</w:t>
      </w:r>
      <w:r w:rsidR="005F72D7">
        <w:rPr>
          <w:rStyle w:val="fontstyle01"/>
          <w:b/>
          <w:bCs/>
          <w:sz w:val="28"/>
          <w:szCs w:val="28"/>
        </w:rPr>
        <w:t>s</w:t>
      </w:r>
      <w:r w:rsidR="00AE568F">
        <w:rPr>
          <w:rStyle w:val="fontstyle01"/>
          <w:b/>
          <w:bCs/>
          <w:sz w:val="28"/>
          <w:szCs w:val="28"/>
        </w:rPr>
        <w:t xml:space="preserve"> </w:t>
      </w:r>
      <w:r w:rsidR="00BE3254">
        <w:rPr>
          <w:rStyle w:val="fontstyle01"/>
          <w:b/>
          <w:bCs/>
          <w:sz w:val="28"/>
          <w:szCs w:val="28"/>
        </w:rPr>
        <w:t>innocupé</w:t>
      </w:r>
      <w:bookmarkEnd w:id="7"/>
    </w:p>
    <w:p w14:paraId="0466D7E5" w14:textId="198F9901" w:rsidR="00B77368" w:rsidRDefault="002475DD" w:rsidP="005B1479">
      <w:pPr>
        <w:jc w:val="both"/>
        <w:rPr>
          <w:rStyle w:val="fontstyle01"/>
          <w:sz w:val="28"/>
          <w:szCs w:val="28"/>
        </w:rPr>
      </w:pPr>
      <w:r>
        <w:rPr>
          <w:rStyle w:val="fontstyle01"/>
          <w:sz w:val="28"/>
          <w:szCs w:val="28"/>
        </w:rPr>
        <w:tab/>
      </w:r>
      <w:r>
        <w:rPr>
          <w:rStyle w:val="fontstyle01"/>
          <w:sz w:val="28"/>
          <w:szCs w:val="28"/>
        </w:rPr>
        <w:tab/>
      </w:r>
      <w:r w:rsidR="00CB6807" w:rsidRPr="00CB6807">
        <w:rPr>
          <w:rStyle w:val="fontstyle01"/>
          <w:noProof/>
          <w:sz w:val="28"/>
          <w:szCs w:val="28"/>
        </w:rPr>
        <w:drawing>
          <wp:inline distT="0" distB="0" distL="0" distR="0" wp14:anchorId="70E2F9CE" wp14:editId="2F6A8DCF">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6690DD" w14:textId="5643F5CD" w:rsidR="009E2996" w:rsidRDefault="0063545D" w:rsidP="005B1479">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0839AE24" w14:textId="71260FDE" w:rsidR="002C7458" w:rsidRDefault="009E2996">
      <w:pPr>
        <w:rPr>
          <w:rStyle w:val="fontstyle01"/>
          <w:sz w:val="22"/>
          <w:szCs w:val="22"/>
        </w:rPr>
      </w:pPr>
      <w:r>
        <w:rPr>
          <w:rStyle w:val="fontstyle01"/>
          <w:sz w:val="22"/>
          <w:szCs w:val="22"/>
        </w:rPr>
        <w:br w:type="page"/>
      </w:r>
    </w:p>
    <w:p w14:paraId="34D0A3CC" w14:textId="29BD8ECF" w:rsidR="009E2996" w:rsidRPr="002C7458" w:rsidRDefault="00D60E1B" w:rsidP="002C7458">
      <w:pPr>
        <w:pStyle w:val="Titre2"/>
        <w:jc w:val="center"/>
        <w:rPr>
          <w:rStyle w:val="fontstyle01"/>
          <w:b/>
          <w:bCs/>
          <w:sz w:val="28"/>
          <w:szCs w:val="28"/>
        </w:rPr>
      </w:pPr>
      <w:bookmarkStart w:id="8" w:name="_Toc135004468"/>
      <w:r>
        <w:rPr>
          <w:rStyle w:val="fontstyle01"/>
          <w:b/>
          <w:bCs/>
          <w:sz w:val="28"/>
          <w:szCs w:val="28"/>
        </w:rPr>
        <w:lastRenderedPageBreak/>
        <w:t>2.</w:t>
      </w:r>
      <w:r w:rsidR="00004F98">
        <w:rPr>
          <w:rStyle w:val="fontstyle01"/>
          <w:b/>
          <w:bCs/>
          <w:sz w:val="28"/>
          <w:szCs w:val="28"/>
        </w:rPr>
        <w:t>7</w:t>
      </w:r>
      <w:r w:rsidR="002C7458" w:rsidRPr="003E21CF">
        <w:rPr>
          <w:rStyle w:val="fontstyle01"/>
          <w:b/>
          <w:bCs/>
          <w:sz w:val="28"/>
          <w:szCs w:val="28"/>
        </w:rPr>
        <w:t xml:space="preserve">) </w:t>
      </w:r>
      <w:r w:rsidR="002C7458">
        <w:rPr>
          <w:rStyle w:val="fontstyle01"/>
          <w:b/>
          <w:bCs/>
          <w:sz w:val="28"/>
          <w:szCs w:val="28"/>
        </w:rPr>
        <w:t xml:space="preserve">Information Emplacements </w:t>
      </w:r>
      <w:r w:rsidR="002C7458">
        <w:rPr>
          <w:rStyle w:val="fontstyle01"/>
          <w:b/>
          <w:bCs/>
          <w:sz w:val="28"/>
          <w:szCs w:val="28"/>
        </w:rPr>
        <w:t>occupé</w:t>
      </w:r>
      <w:bookmarkEnd w:id="8"/>
    </w:p>
    <w:p w14:paraId="3999A461" w14:textId="463F7A9D" w:rsidR="0063545D" w:rsidRDefault="00A97446"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9E2996" w:rsidRPr="009E2996">
        <w:rPr>
          <w:rStyle w:val="fontstyle01"/>
          <w:noProof/>
          <w:sz w:val="22"/>
          <w:szCs w:val="22"/>
        </w:rPr>
        <w:drawing>
          <wp:inline distT="0" distB="0" distL="0" distR="0" wp14:anchorId="3489D3F8" wp14:editId="19C3F0EC">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88895E4" w14:textId="0532F776" w:rsidR="00C26A20" w:rsidRDefault="00C26A20" w:rsidP="005B1479">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sidR="005C6C2F">
        <w:rPr>
          <w:rStyle w:val="fontstyle01"/>
          <w:sz w:val="22"/>
          <w:szCs w:val="22"/>
        </w:rPr>
        <w:t xml:space="preserve"> le produit.</w:t>
      </w:r>
      <w:r w:rsidR="002B3E34">
        <w:rPr>
          <w:rStyle w:val="fontstyle01"/>
          <w:sz w:val="22"/>
          <w:szCs w:val="22"/>
        </w:rPr>
        <w:t xml:space="preserve"> Si on appuie sur vendre produit, un fichier txt sera </w:t>
      </w:r>
      <w:r w:rsidR="00DE1915">
        <w:rPr>
          <w:rStyle w:val="fontstyle01"/>
          <w:sz w:val="22"/>
          <w:szCs w:val="22"/>
        </w:rPr>
        <w:t>générer</w:t>
      </w:r>
      <w:r w:rsidR="002B3E34">
        <w:rPr>
          <w:rStyle w:val="fontstyle01"/>
          <w:sz w:val="22"/>
          <w:szCs w:val="22"/>
        </w:rPr>
        <w:t xml:space="preserve"> avec </w:t>
      </w:r>
      <w:r w:rsidR="004F7A1A">
        <w:rPr>
          <w:rStyle w:val="fontstyle01"/>
          <w:sz w:val="22"/>
          <w:szCs w:val="22"/>
        </w:rPr>
        <w:t>les informations</w:t>
      </w:r>
      <w:r w:rsidR="002B3E34">
        <w:rPr>
          <w:rStyle w:val="fontstyle01"/>
          <w:sz w:val="22"/>
          <w:szCs w:val="22"/>
        </w:rPr>
        <w:t xml:space="preserve"> du produit</w:t>
      </w:r>
      <w:r w:rsidR="00000A34">
        <w:rPr>
          <w:rStyle w:val="fontstyle01"/>
          <w:sz w:val="22"/>
          <w:szCs w:val="22"/>
        </w:rPr>
        <w:t>.</w:t>
      </w:r>
    </w:p>
    <w:p w14:paraId="55FBCDA2" w14:textId="2691F481" w:rsidR="00AE568F" w:rsidRPr="009350CC" w:rsidRDefault="00D60E1B" w:rsidP="00004F98">
      <w:pPr>
        <w:jc w:val="center"/>
        <w:rPr>
          <w:rStyle w:val="fontstyle01"/>
          <w:sz w:val="22"/>
          <w:szCs w:val="22"/>
        </w:rPr>
      </w:pPr>
      <w:r>
        <w:rPr>
          <w:rStyle w:val="fontstyle01"/>
          <w:b/>
          <w:bCs/>
          <w:sz w:val="28"/>
          <w:szCs w:val="28"/>
        </w:rPr>
        <w:t>2.</w:t>
      </w:r>
      <w:r w:rsidR="00004F98">
        <w:rPr>
          <w:rStyle w:val="fontstyle01"/>
          <w:b/>
          <w:bCs/>
          <w:sz w:val="28"/>
          <w:szCs w:val="28"/>
        </w:rPr>
        <w:t>8</w:t>
      </w:r>
      <w:r w:rsidR="007E4335" w:rsidRPr="003E21CF">
        <w:rPr>
          <w:rStyle w:val="fontstyle01"/>
          <w:b/>
          <w:bCs/>
          <w:sz w:val="28"/>
          <w:szCs w:val="28"/>
        </w:rPr>
        <w:t xml:space="preserve">) </w:t>
      </w:r>
      <w:r w:rsidR="007E4335">
        <w:rPr>
          <w:rStyle w:val="fontstyle01"/>
          <w:b/>
          <w:bCs/>
          <w:sz w:val="28"/>
          <w:szCs w:val="28"/>
        </w:rPr>
        <w:t>Ticket</w:t>
      </w:r>
    </w:p>
    <w:p w14:paraId="7E3CAA1D" w14:textId="4639774A" w:rsidR="00AC4993" w:rsidRDefault="00DE1915"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7E4335">
        <w:t xml:space="preserve"> </w:t>
      </w:r>
      <w:r w:rsidR="007E4335">
        <w:tab/>
      </w:r>
      <w:r w:rsidR="00AC4993" w:rsidRPr="00DE1915">
        <w:drawing>
          <wp:inline distT="0" distB="0" distL="0" distR="0" wp14:anchorId="3A030499" wp14:editId="6107F660">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5890C12" w14:textId="0DC6159F" w:rsidR="00C26A20" w:rsidRDefault="00DE1915">
      <w:pPr>
        <w:rPr>
          <w:rStyle w:val="fontstyle01"/>
          <w:sz w:val="22"/>
          <w:szCs w:val="22"/>
        </w:rPr>
      </w:pPr>
      <w:r>
        <w:rPr>
          <w:rStyle w:val="fontstyle01"/>
          <w:sz w:val="22"/>
          <w:szCs w:val="22"/>
        </w:rPr>
        <w:lastRenderedPageBreak/>
        <w:t>Cependant si on appuie sur le bouton</w:t>
      </w:r>
      <w:r w:rsidR="00F844DC">
        <w:rPr>
          <w:rStyle w:val="fontstyle01"/>
          <w:sz w:val="22"/>
          <w:szCs w:val="22"/>
        </w:rPr>
        <w:t xml:space="preserve"> </w:t>
      </w:r>
      <w:proofErr w:type="gramStart"/>
      <w:r w:rsidR="00F844DC" w:rsidRPr="00C26A20">
        <w:rPr>
          <w:rStyle w:val="fontstyle01"/>
          <w:sz w:val="22"/>
          <w:szCs w:val="22"/>
        </w:rPr>
        <w:t>« voir</w:t>
      </w:r>
      <w:proofErr w:type="gramEnd"/>
      <w:r w:rsidR="00281639">
        <w:rPr>
          <w:rStyle w:val="fontstyle01"/>
          <w:sz w:val="22"/>
          <w:szCs w:val="22"/>
        </w:rPr>
        <w:t xml:space="preserve"> les statistiques de cet emplacement</w:t>
      </w:r>
      <w:r w:rsidR="00281639" w:rsidRPr="00C26A20">
        <w:rPr>
          <w:rStyle w:val="fontstyle01"/>
          <w:sz w:val="22"/>
          <w:szCs w:val="22"/>
        </w:rPr>
        <w:t>"</w:t>
      </w:r>
      <w:r w:rsidR="00B5795F">
        <w:rPr>
          <w:rStyle w:val="fontstyle01"/>
          <w:sz w:val="22"/>
          <w:szCs w:val="22"/>
        </w:rPr>
        <w:t>, une autre fenêtre s’affiche :</w:t>
      </w:r>
    </w:p>
    <w:p w14:paraId="2892BEFD" w14:textId="51580159" w:rsidR="00004F98" w:rsidRPr="00004F98" w:rsidRDefault="00D60E1B" w:rsidP="00004F98">
      <w:pPr>
        <w:pStyle w:val="Titre2"/>
        <w:jc w:val="center"/>
        <w:rPr>
          <w:rStyle w:val="fontstyle01"/>
          <w:b/>
          <w:bCs/>
          <w:sz w:val="28"/>
          <w:szCs w:val="28"/>
        </w:rPr>
      </w:pPr>
      <w:bookmarkStart w:id="9" w:name="_Toc135004469"/>
      <w:r>
        <w:rPr>
          <w:rStyle w:val="fontstyle01"/>
          <w:b/>
          <w:bCs/>
          <w:sz w:val="28"/>
          <w:szCs w:val="28"/>
        </w:rPr>
        <w:t>2.</w:t>
      </w:r>
      <w:r w:rsidR="000D5664">
        <w:rPr>
          <w:rStyle w:val="fontstyle01"/>
          <w:b/>
          <w:bCs/>
          <w:sz w:val="28"/>
          <w:szCs w:val="28"/>
        </w:rPr>
        <w:t>9</w:t>
      </w:r>
      <w:r w:rsidR="00004F98" w:rsidRPr="003E21CF">
        <w:rPr>
          <w:rStyle w:val="fontstyle01"/>
          <w:b/>
          <w:bCs/>
          <w:sz w:val="28"/>
          <w:szCs w:val="28"/>
        </w:rPr>
        <w:t xml:space="preserve">) </w:t>
      </w:r>
      <w:r w:rsidR="000D5664">
        <w:rPr>
          <w:rStyle w:val="fontstyle01"/>
          <w:b/>
          <w:bCs/>
          <w:sz w:val="28"/>
          <w:szCs w:val="28"/>
        </w:rPr>
        <w:t>Statistiques de l’emplacement</w:t>
      </w:r>
      <w:bookmarkEnd w:id="9"/>
    </w:p>
    <w:p w14:paraId="4828CCF6" w14:textId="7CD60C0C" w:rsidR="00500C89" w:rsidRDefault="00500C89">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sz w:val="22"/>
          <w:szCs w:val="22"/>
        </w:rPr>
        <w:drawing>
          <wp:inline distT="0" distB="0" distL="0" distR="0" wp14:anchorId="24359CE6" wp14:editId="1D373BA2">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E60A755" w14:textId="1C65EC46" w:rsidR="00500C89" w:rsidRDefault="00F85791">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sidR="00500C89">
        <w:rPr>
          <w:rStyle w:val="fontstyle01"/>
          <w:sz w:val="22"/>
          <w:szCs w:val="22"/>
        </w:rPr>
        <w:br w:type="page"/>
      </w:r>
    </w:p>
    <w:p w14:paraId="09DB4714" w14:textId="77777777" w:rsidR="00500C89" w:rsidRDefault="00500C89">
      <w:pPr>
        <w:rPr>
          <w:rStyle w:val="fontstyle01"/>
          <w:sz w:val="22"/>
          <w:szCs w:val="22"/>
        </w:rPr>
      </w:pPr>
    </w:p>
    <w:p w14:paraId="5484FE16" w14:textId="6DA935DA" w:rsidR="00C22671" w:rsidRPr="00500C89" w:rsidRDefault="00D60E1B" w:rsidP="00500C89">
      <w:pPr>
        <w:jc w:val="both"/>
        <w:rPr>
          <w:rFonts w:ascii="Calibri" w:hAnsi="Calibri" w:cs="Calibri"/>
          <w:color w:val="000000"/>
          <w:sz w:val="28"/>
          <w:szCs w:val="28"/>
        </w:rPr>
      </w:pPr>
      <w:r>
        <w:rPr>
          <w:rFonts w:cstheme="minorHAnsi"/>
          <w:b/>
          <w:bCs/>
          <w:color w:val="0D0D0D" w:themeColor="text1" w:themeTint="F2"/>
          <w:sz w:val="48"/>
          <w:szCs w:val="48"/>
          <w:lang w:val="fr-FR"/>
        </w:rPr>
        <w:t>3)</w:t>
      </w:r>
      <w:r w:rsidR="00FD6F85">
        <w:rPr>
          <w:rFonts w:cstheme="minorHAnsi"/>
          <w:b/>
          <w:bCs/>
          <w:color w:val="0D0D0D" w:themeColor="text1" w:themeTint="F2"/>
          <w:sz w:val="48"/>
          <w:szCs w:val="48"/>
          <w:lang w:val="fr-FR"/>
        </w:rPr>
        <w:t>Analyse et applications des Design Patterns</w:t>
      </w:r>
    </w:p>
    <w:p w14:paraId="2656DBCC" w14:textId="5005C752" w:rsidR="00C8117C" w:rsidRPr="0055513C" w:rsidRDefault="0055513C" w:rsidP="0055513C">
      <w:pPr>
        <w:pStyle w:val="Titre2"/>
        <w:jc w:val="center"/>
        <w:rPr>
          <w:rFonts w:ascii="Calibri" w:hAnsi="Calibri" w:cs="Calibri"/>
          <w:b/>
          <w:bCs/>
          <w:color w:val="000000"/>
          <w:sz w:val="28"/>
          <w:szCs w:val="28"/>
        </w:rPr>
      </w:pPr>
      <w:r>
        <w:rPr>
          <w:rStyle w:val="fontstyle01"/>
          <w:b/>
          <w:bCs/>
          <w:sz w:val="28"/>
          <w:szCs w:val="28"/>
        </w:rPr>
        <w:t>3.1</w:t>
      </w:r>
      <w:r w:rsidRPr="003E21CF">
        <w:rPr>
          <w:rStyle w:val="fontstyle01"/>
          <w:b/>
          <w:bCs/>
          <w:sz w:val="28"/>
          <w:szCs w:val="28"/>
        </w:rPr>
        <w:t xml:space="preserve">) </w:t>
      </w:r>
      <w:r>
        <w:rPr>
          <w:rStyle w:val="fontstyle01"/>
          <w:b/>
          <w:bCs/>
          <w:sz w:val="28"/>
          <w:szCs w:val="28"/>
        </w:rPr>
        <w:t>Analyse</w:t>
      </w:r>
    </w:p>
    <w:p w14:paraId="20FA80F5" w14:textId="5C99955E" w:rsidR="000246CF" w:rsidRDefault="000246CF" w:rsidP="005B1479">
      <w:pPr>
        <w:jc w:val="both"/>
        <w:rPr>
          <w:lang w:val="fr-FR"/>
        </w:rPr>
      </w:pPr>
      <w:r w:rsidRPr="000246CF">
        <w:rPr>
          <w:lang w:val="fr-FR"/>
        </w:rPr>
        <w:drawing>
          <wp:inline distT="0" distB="0" distL="0" distR="0" wp14:anchorId="773AAC13" wp14:editId="3500B4CF">
            <wp:extent cx="5760720" cy="3424555"/>
            <wp:effectExtent l="0" t="0" r="0" b="4445"/>
            <wp:docPr id="102320170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707" name="Image 1" descr="Une image contenant texte, capture d’écran, Police, document&#10;&#10;Description générée automatiquement"/>
                    <pic:cNvPicPr/>
                  </pic:nvPicPr>
                  <pic:blipFill>
                    <a:blip r:embed="rId18"/>
                    <a:stretch>
                      <a:fillRect/>
                    </a:stretch>
                  </pic:blipFill>
                  <pic:spPr>
                    <a:xfrm>
                      <a:off x="0" y="0"/>
                      <a:ext cx="5760720" cy="3424555"/>
                    </a:xfrm>
                    <a:prstGeom prst="rect">
                      <a:avLst/>
                    </a:prstGeom>
                  </pic:spPr>
                </pic:pic>
              </a:graphicData>
            </a:graphic>
          </wp:inline>
        </w:drawing>
      </w:r>
    </w:p>
    <w:p w14:paraId="538C7130" w14:textId="1344E4EC" w:rsidR="000246CF" w:rsidRDefault="000246CF" w:rsidP="005B1479">
      <w:pPr>
        <w:jc w:val="both"/>
        <w:rPr>
          <w:lang w:val="fr-FR"/>
        </w:rPr>
      </w:pPr>
      <w:r w:rsidRPr="000246CF">
        <w:rPr>
          <w:lang w:val="fr-FR"/>
        </w:rPr>
        <w:drawing>
          <wp:inline distT="0" distB="0" distL="0" distR="0" wp14:anchorId="550EFC36" wp14:editId="6DCFBE8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17148DFB" w14:textId="2CD49B50" w:rsidR="004D6281" w:rsidRPr="004D6281" w:rsidRDefault="004D6281" w:rsidP="004D6281">
      <w:pPr>
        <w:rPr>
          <w:lang w:val="fr-FR"/>
        </w:rPr>
      </w:pPr>
      <w:r w:rsidRPr="004D6281">
        <w:rPr>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0A978252" w14:textId="77777777" w:rsidR="004D6281" w:rsidRPr="004D6281" w:rsidRDefault="004D6281" w:rsidP="004D6281">
      <w:pPr>
        <w:rPr>
          <w:lang w:val="fr-FR"/>
        </w:rPr>
      </w:pPr>
    </w:p>
    <w:p w14:paraId="5293DE48" w14:textId="5D6E01D5" w:rsidR="004D6281" w:rsidRPr="004D6281" w:rsidRDefault="004D6281" w:rsidP="004D6281">
      <w:pPr>
        <w:rPr>
          <w:lang w:val="fr-FR"/>
        </w:rPr>
      </w:pPr>
      <w:r w:rsidRPr="004D6281">
        <w:rPr>
          <w:lang w:val="fr-FR"/>
        </w:rPr>
        <w:lastRenderedPageBreak/>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r>
        <w:rPr>
          <w:lang w:val="fr-FR"/>
        </w:rPr>
        <w:t>.</w:t>
      </w:r>
    </w:p>
    <w:p w14:paraId="167F1E62" w14:textId="46591FEF" w:rsidR="004D6281" w:rsidRPr="004D6281" w:rsidRDefault="004D6281" w:rsidP="004D6281">
      <w:pPr>
        <w:rPr>
          <w:lang w:val="fr-FR"/>
        </w:rPr>
      </w:pPr>
      <w:r w:rsidRPr="004D6281">
        <w:rPr>
          <w:lang w:val="fr-FR"/>
        </w:rPr>
        <w:t>La classe "Factory" utilise le pattern de conception Fabrique. C'est dans cette classe que toutes les fabrications de produits et de composants se déroulent.</w:t>
      </w:r>
    </w:p>
    <w:p w14:paraId="6AA08AD0" w14:textId="63D4171A" w:rsidR="004D6281" w:rsidRPr="004D6281" w:rsidRDefault="004D6281" w:rsidP="004D6281">
      <w:pPr>
        <w:rPr>
          <w:lang w:val="fr-FR"/>
        </w:rPr>
      </w:pPr>
      <w:r w:rsidRPr="004D6281">
        <w:rPr>
          <w:lang w:val="fr-FR"/>
        </w:rPr>
        <w:t xml:space="preserve">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w:t>
      </w:r>
      <w:r>
        <w:rPr>
          <w:lang w:val="fr-FR"/>
        </w:rPr>
        <w:t>c’est cette</w:t>
      </w:r>
      <w:r w:rsidRPr="004D6281">
        <w:rPr>
          <w:lang w:val="fr-FR"/>
        </w:rPr>
        <w:t xml:space="preserve"> classe </w:t>
      </w:r>
      <w:r>
        <w:rPr>
          <w:lang w:val="fr-FR"/>
        </w:rPr>
        <w:t xml:space="preserve">qui gère </w:t>
      </w:r>
      <w:r w:rsidR="0025343B">
        <w:rPr>
          <w:lang w:val="fr-FR"/>
        </w:rPr>
        <w:t>la logique des</w:t>
      </w:r>
      <w:r w:rsidRPr="004D6281">
        <w:rPr>
          <w:lang w:val="fr-FR"/>
        </w:rPr>
        <w:t xml:space="preserve"> détails du produit correspondant, lui permettant ainsi de le vendre ou de consulter des statistiques supplémentaires.</w:t>
      </w:r>
    </w:p>
    <w:p w14:paraId="3B163A6E" w14:textId="5A873615" w:rsidR="004D6281" w:rsidRPr="004D6281" w:rsidRDefault="004D6281" w:rsidP="004D6281">
      <w:pPr>
        <w:rPr>
          <w:lang w:val="fr-FR"/>
        </w:rPr>
      </w:pPr>
      <w:r w:rsidRPr="004D6281">
        <w:rPr>
          <w:lang w:val="fr-FR"/>
        </w:rPr>
        <w:t>La classe "Ticket" est une autre classe spécifique qui regroupe la logique de génération d'un fichier .txt. Cette classe facilite la lecture du code en isolant la logique de génération de tickets dans une entité distincte.</w:t>
      </w:r>
    </w:p>
    <w:p w14:paraId="6135C679" w14:textId="1032A437" w:rsidR="004D6281" w:rsidRPr="004D6281" w:rsidRDefault="004D6281" w:rsidP="004D6281">
      <w:pPr>
        <w:rPr>
          <w:lang w:val="fr-FR"/>
        </w:rPr>
      </w:pPr>
      <w:r w:rsidRPr="004D6281">
        <w:rPr>
          <w:lang w:val="fr-FR"/>
        </w:rPr>
        <w:t>L'interface "Optimisation" fournit une interface pour choisir parmi les cinq options d'optimisation disponibles. Elle permet à l'utilisateur de sélectionner une méthode d'optimisation adaptée à ses besoins spécifiques.</w:t>
      </w:r>
    </w:p>
    <w:p w14:paraId="51486F6F" w14:textId="62CFBC31" w:rsidR="004D6281" w:rsidRPr="004D6281" w:rsidRDefault="003D7B85" w:rsidP="004D6281">
      <w:pPr>
        <w:rPr>
          <w:lang w:val="fr-FR"/>
        </w:rPr>
      </w:pPr>
      <w:r w:rsidRPr="004D6281">
        <w:rPr>
          <w:lang w:val="fr-FR"/>
        </w:rPr>
        <w:t>L'interface "Component" permet de normaliser les attributs communs à ces composants et de faciliter leur utilisation dans l'application</w:t>
      </w:r>
      <w:r w:rsidRPr="00A13DC6">
        <w:rPr>
          <w:lang w:val="fr-FR"/>
        </w:rPr>
        <w:t>.</w:t>
      </w:r>
      <w:r w:rsidRPr="00A13DC6">
        <w:t xml:space="preserve"> </w:t>
      </w:r>
      <w:r w:rsidR="00A13DC6">
        <w:t>L</w:t>
      </w:r>
      <w:r w:rsidR="004D6281" w:rsidRPr="004D6281">
        <w:rPr>
          <w:lang w:val="fr-FR"/>
        </w:rPr>
        <w:t xml:space="preserve">'interface "Component" </w:t>
      </w:r>
      <w:r w:rsidR="00A13DC6">
        <w:rPr>
          <w:lang w:val="fr-FR"/>
        </w:rPr>
        <w:t xml:space="preserve">se fait </w:t>
      </w:r>
      <w:r w:rsidR="004D6281" w:rsidRPr="004D6281">
        <w:rPr>
          <w:lang w:val="fr-FR"/>
        </w:rPr>
        <w:t xml:space="preserve">implémentée par les trois types de composants suivants : "ComponentBattery", "ComponentElectricMotor" et "ComponentMotionSensor". Cette interface fournit simplement un nom et une couleur pour l'interface graphique. Chacun de ces trois composants possède des attributs spécifiques à leur création, par exemple, une batterie nécessite une charge spécifique. </w:t>
      </w:r>
    </w:p>
    <w:p w14:paraId="3E48C7EE" w14:textId="7C8F47BD" w:rsidR="00EE3F57" w:rsidRDefault="004D6281" w:rsidP="004D6281">
      <w:pPr>
        <w:rPr>
          <w:lang w:val="fr-FR"/>
        </w:rPr>
      </w:pPr>
      <w:r w:rsidRPr="004D6281">
        <w:rPr>
          <w:lang w:val="fr-FR"/>
        </w:rPr>
        <w:t>Enfin, la classe "Product" est la classe mère des sept types de produits existants. Chaque produit possède les mêmes attributs, mais avec des valeurs différentes, telles que le prix ou l</w:t>
      </w:r>
      <w:r w:rsidR="00A52616">
        <w:rPr>
          <w:lang w:val="fr-FR"/>
        </w:rPr>
        <w:t>’eco-score</w:t>
      </w:r>
      <w:r w:rsidRPr="004D6281">
        <w:rPr>
          <w:lang w:val="fr-FR"/>
        </w:rPr>
        <w:t>. De plus, chaque produit possède une liste des composants nécessaires à sa création, avec leurs propres attributs spécifiques.</w:t>
      </w:r>
      <w:r w:rsidR="00EE3F57">
        <w:rPr>
          <w:lang w:val="fr-FR"/>
        </w:rPr>
        <w:br w:type="page"/>
      </w:r>
    </w:p>
    <w:p w14:paraId="6D86B96B" w14:textId="77777777" w:rsidR="000246CF" w:rsidRDefault="000246CF" w:rsidP="00EE3F57">
      <w:pPr>
        <w:jc w:val="both"/>
        <w:rPr>
          <w:lang w:val="fr-FR"/>
        </w:rPr>
      </w:pPr>
    </w:p>
    <w:p w14:paraId="40E13D2B" w14:textId="6388F1CA" w:rsidR="0055513C" w:rsidRPr="0055513C" w:rsidRDefault="0055513C" w:rsidP="0055513C">
      <w:pPr>
        <w:pStyle w:val="Titre2"/>
        <w:jc w:val="center"/>
        <w:rPr>
          <w:rFonts w:ascii="Calibri" w:hAnsi="Calibri" w:cs="Calibri"/>
          <w:b/>
          <w:bCs/>
          <w:color w:val="000000"/>
          <w:sz w:val="28"/>
          <w:szCs w:val="28"/>
        </w:rPr>
      </w:pPr>
      <w:r>
        <w:rPr>
          <w:rStyle w:val="fontstyle01"/>
          <w:b/>
          <w:bCs/>
          <w:sz w:val="28"/>
          <w:szCs w:val="28"/>
        </w:rPr>
        <w:t>3.</w:t>
      </w:r>
      <w:r>
        <w:rPr>
          <w:rStyle w:val="fontstyle01"/>
          <w:b/>
          <w:bCs/>
          <w:sz w:val="28"/>
          <w:szCs w:val="28"/>
        </w:rPr>
        <w:t>2</w:t>
      </w:r>
      <w:r w:rsidRPr="003E21CF">
        <w:rPr>
          <w:rStyle w:val="fontstyle01"/>
          <w:b/>
          <w:bCs/>
          <w:sz w:val="28"/>
          <w:szCs w:val="28"/>
        </w:rPr>
        <w:t xml:space="preserve">) </w:t>
      </w:r>
      <w:r>
        <w:rPr>
          <w:rStyle w:val="fontstyle01"/>
          <w:b/>
          <w:bCs/>
          <w:sz w:val="28"/>
          <w:szCs w:val="28"/>
        </w:rPr>
        <w:t>A</w:t>
      </w:r>
      <w:r>
        <w:rPr>
          <w:rStyle w:val="fontstyle01"/>
          <w:b/>
          <w:bCs/>
          <w:sz w:val="28"/>
          <w:szCs w:val="28"/>
        </w:rPr>
        <w:t>pplication des Design Patterns</w:t>
      </w:r>
    </w:p>
    <w:p w14:paraId="678C6036" w14:textId="77777777" w:rsidR="009958F7" w:rsidRPr="009958F7" w:rsidRDefault="009958F7" w:rsidP="009958F7">
      <w:pPr>
        <w:jc w:val="both"/>
        <w:rPr>
          <w:lang w:val="fr-FR"/>
        </w:rPr>
      </w:pPr>
      <w:r w:rsidRPr="009958F7">
        <w:rPr>
          <w:lang w:val="fr-FR"/>
        </w:rPr>
        <w:t>Factory (Fabrique) :</w:t>
      </w:r>
    </w:p>
    <w:p w14:paraId="1F2C94F1" w14:textId="3D41608A" w:rsidR="009958F7" w:rsidRPr="009958F7" w:rsidRDefault="009958F7" w:rsidP="009958F7">
      <w:pPr>
        <w:jc w:val="both"/>
        <w:rPr>
          <w:lang w:val="fr-FR"/>
        </w:rPr>
      </w:pPr>
      <w:r w:rsidRPr="009958F7">
        <w:rPr>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0C5AB553" w14:textId="77777777" w:rsidR="009958F7" w:rsidRPr="009958F7" w:rsidRDefault="009958F7" w:rsidP="009958F7">
      <w:pPr>
        <w:jc w:val="both"/>
        <w:rPr>
          <w:lang w:val="fr-FR"/>
        </w:rPr>
      </w:pPr>
      <w:r w:rsidRPr="009958F7">
        <w:rPr>
          <w:lang w:val="fr-FR"/>
        </w:rPr>
        <w:t>Singleton :</w:t>
      </w:r>
    </w:p>
    <w:p w14:paraId="64BF013E" w14:textId="10215B89" w:rsidR="009958F7" w:rsidRPr="009958F7" w:rsidRDefault="009958F7" w:rsidP="009958F7">
      <w:pPr>
        <w:jc w:val="both"/>
        <w:rPr>
          <w:lang w:val="fr-FR"/>
        </w:rPr>
      </w:pPr>
      <w:r w:rsidRPr="009958F7">
        <w:rPr>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0E9FA422" w14:textId="77777777" w:rsidR="009958F7" w:rsidRPr="009958F7" w:rsidRDefault="009958F7" w:rsidP="009958F7">
      <w:pPr>
        <w:jc w:val="both"/>
        <w:rPr>
          <w:lang w:val="fr-FR"/>
        </w:rPr>
      </w:pPr>
      <w:r w:rsidRPr="009958F7">
        <w:rPr>
          <w:lang w:val="fr-FR"/>
        </w:rPr>
        <w:t>MVC (Modèle-Vue-Contrôleur) :</w:t>
      </w:r>
    </w:p>
    <w:p w14:paraId="4895B529" w14:textId="6AC16298" w:rsidR="009958F7" w:rsidRPr="009958F7" w:rsidRDefault="009958F7" w:rsidP="009958F7">
      <w:pPr>
        <w:jc w:val="both"/>
        <w:rPr>
          <w:lang w:val="fr-FR"/>
        </w:rPr>
      </w:pPr>
      <w:r w:rsidRPr="009958F7">
        <w:rPr>
          <w:lang w:val="fr-FR"/>
        </w:rPr>
        <w:t>Le design pattern MVC est un modèle architectural qui sépare la logique de présentation des données et des actions de l'utilisateur. Il se compose de trois composants principaux :</w:t>
      </w:r>
    </w:p>
    <w:p w14:paraId="3253C880" w14:textId="77777777" w:rsidR="009958F7" w:rsidRPr="009958F7" w:rsidRDefault="009958F7" w:rsidP="009958F7">
      <w:pPr>
        <w:jc w:val="both"/>
        <w:rPr>
          <w:lang w:val="fr-FR"/>
        </w:rPr>
      </w:pPr>
      <w:r w:rsidRPr="009958F7">
        <w:rPr>
          <w:lang w:val="fr-FR"/>
        </w:rPr>
        <w:t>Le Modèle (Model) représente les données et la logique métier de l'application.</w:t>
      </w:r>
    </w:p>
    <w:p w14:paraId="533FB1D6" w14:textId="77777777" w:rsidR="009958F7" w:rsidRPr="009958F7" w:rsidRDefault="009958F7" w:rsidP="009958F7">
      <w:pPr>
        <w:jc w:val="both"/>
        <w:rPr>
          <w:lang w:val="fr-FR"/>
        </w:rPr>
      </w:pPr>
      <w:r w:rsidRPr="009958F7">
        <w:rPr>
          <w:lang w:val="fr-FR"/>
        </w:rPr>
        <w:t>La Vue (View) est responsable de l'affichage des données et de l'interface utilisateur.</w:t>
      </w:r>
    </w:p>
    <w:p w14:paraId="4D9648B1" w14:textId="77777777" w:rsidR="009958F7" w:rsidRPr="009958F7" w:rsidRDefault="009958F7" w:rsidP="009958F7">
      <w:pPr>
        <w:jc w:val="both"/>
        <w:rPr>
          <w:lang w:val="fr-FR"/>
        </w:rPr>
      </w:pPr>
      <w:r w:rsidRPr="009958F7">
        <w:rPr>
          <w:lang w:val="fr-FR"/>
        </w:rPr>
        <w:t>Le Contrôleur (Controller) agit comme un intermédiaire entre le modèle et la vue, il traite les actions de l'utilisateur et met à jour le modèle en conséquence, ce qui entraîne une mise à jour de la vue.</w:t>
      </w:r>
    </w:p>
    <w:p w14:paraId="196F8200" w14:textId="77777777" w:rsidR="009958F7" w:rsidRPr="009958F7" w:rsidRDefault="009958F7" w:rsidP="009958F7">
      <w:pPr>
        <w:jc w:val="both"/>
        <w:rPr>
          <w:lang w:val="fr-FR"/>
        </w:rPr>
      </w:pPr>
      <w:r w:rsidRPr="009958F7">
        <w:rPr>
          <w:lang w:val="fr-FR"/>
        </w:rPr>
        <w:t>Créateur (Builder) :</w:t>
      </w:r>
    </w:p>
    <w:p w14:paraId="1A371A1C" w14:textId="17F05A88" w:rsidR="009958F7" w:rsidRPr="009958F7" w:rsidRDefault="009958F7" w:rsidP="009958F7">
      <w:pPr>
        <w:jc w:val="both"/>
        <w:rPr>
          <w:lang w:val="fr-FR"/>
        </w:rPr>
      </w:pPr>
      <w:r w:rsidRPr="009958F7">
        <w:rPr>
          <w:lang w:val="fr-FR"/>
        </w:rPr>
        <w:t>Le design pattern Créateur permet de créer des objets complexes étape par étape. Il fournit une interface fluide et flexible pour créer des objets en permettant de spécifier différentes configurations et options de manière séquentielle. Cela permet de simplifier la création d'objets complexes en évitant une surcharge de constructeurs et en rendant le code plus lisible.</w:t>
      </w:r>
    </w:p>
    <w:p w14:paraId="4EF153AD" w14:textId="77777777" w:rsidR="009958F7" w:rsidRPr="009958F7" w:rsidRDefault="009958F7" w:rsidP="009958F7">
      <w:pPr>
        <w:jc w:val="both"/>
        <w:rPr>
          <w:lang w:val="fr-FR"/>
        </w:rPr>
      </w:pPr>
      <w:r w:rsidRPr="009958F7">
        <w:rPr>
          <w:lang w:val="fr-FR"/>
        </w:rPr>
        <w:t>Expert en information (Information Expert) :</w:t>
      </w:r>
    </w:p>
    <w:p w14:paraId="4D4E0001" w14:textId="7ACDC9CD" w:rsidR="009958F7" w:rsidRPr="009958F7" w:rsidRDefault="009958F7" w:rsidP="009958F7">
      <w:pPr>
        <w:jc w:val="both"/>
        <w:rPr>
          <w:lang w:val="fr-FR"/>
        </w:rPr>
      </w:pPr>
      <w:r w:rsidRPr="009958F7">
        <w:rPr>
          <w:lang w:val="fr-FR"/>
        </w:rPr>
        <w:t>Le design pattern Expert en information (ou Expert) consiste à assigner une responsabilité à la classe qui possède le plus d'informations nécessaires pour l'exécuter. L'idée est de regrouper la responsabilité avec les données associées, ce qui permet de réduire les dépendances et de rendre le code plus cohérent. Cette approche favorise le couplage faible entre les classes et facilite la maintenance et l'évolutivité du code.</w:t>
      </w:r>
    </w:p>
    <w:p w14:paraId="44630719" w14:textId="77777777" w:rsidR="009958F7" w:rsidRPr="009958F7" w:rsidRDefault="009958F7" w:rsidP="009958F7">
      <w:pPr>
        <w:jc w:val="both"/>
        <w:rPr>
          <w:lang w:val="fr-FR"/>
        </w:rPr>
      </w:pPr>
      <w:r w:rsidRPr="009958F7">
        <w:rPr>
          <w:lang w:val="fr-FR"/>
        </w:rPr>
        <w:t>Principe de faible couplage :</w:t>
      </w:r>
    </w:p>
    <w:p w14:paraId="261410AB" w14:textId="77777777" w:rsidR="009958F7" w:rsidRPr="009958F7" w:rsidRDefault="009958F7" w:rsidP="009958F7">
      <w:pPr>
        <w:jc w:val="both"/>
        <w:rPr>
          <w:lang w:val="fr-FR"/>
        </w:rPr>
      </w:pPr>
      <w:r w:rsidRPr="009958F7">
        <w:rPr>
          <w:lang w:val="fr-FR"/>
        </w:rPr>
        <w:t>Le principe de faible couplage vise à réduire les dépendances entre les classes et les modules d'un système. Il encourage la conception de classes qui interagissent de manière minimale, en se concentrant sur des interfaces bien définies plutôt que sur des dépendances directes. Un faible couplage permet une plus grande flexibilité, car les modifications apportées à une classe ont moins d'impact sur les autres parties du système.</w:t>
      </w:r>
    </w:p>
    <w:p w14:paraId="6AD027A4" w14:textId="77777777" w:rsidR="009958F7" w:rsidRPr="009958F7" w:rsidRDefault="009958F7" w:rsidP="009958F7">
      <w:pPr>
        <w:jc w:val="both"/>
        <w:rPr>
          <w:lang w:val="fr-FR"/>
        </w:rPr>
      </w:pPr>
    </w:p>
    <w:p w14:paraId="4E8DAF45" w14:textId="77777777" w:rsidR="009958F7" w:rsidRPr="009958F7" w:rsidRDefault="009958F7" w:rsidP="009958F7">
      <w:pPr>
        <w:jc w:val="both"/>
        <w:rPr>
          <w:lang w:val="fr-FR"/>
        </w:rPr>
      </w:pPr>
      <w:r w:rsidRPr="009958F7">
        <w:rPr>
          <w:lang w:val="fr-FR"/>
        </w:rPr>
        <w:t>Stratégie :</w:t>
      </w:r>
    </w:p>
    <w:p w14:paraId="68173001" w14:textId="2C89CB1A" w:rsidR="000246CF" w:rsidRPr="00C8117C" w:rsidRDefault="009958F7" w:rsidP="009958F7">
      <w:pPr>
        <w:jc w:val="both"/>
        <w:rPr>
          <w:lang w:val="fr-FR"/>
        </w:rPr>
      </w:pPr>
      <w:r w:rsidRPr="009958F7">
        <w:rPr>
          <w:lang w:val="fr-FR"/>
        </w:rPr>
        <w:t>Le design pattern Stratégie permet de définir une famille d'algorithmes interchangeables et encapsulés dans des classes distinctes, tout en permettant aux objets de les utiliser de manière transparente. Il favorise la modularité et la flexibilité du code en permettant de changer dynamiquement le comportement d'un objet</w:t>
      </w:r>
    </w:p>
    <w:p w14:paraId="71693116" w14:textId="346B2511" w:rsidR="00E357B5" w:rsidRDefault="009347A5" w:rsidP="005B1479">
      <w:pPr>
        <w:pStyle w:val="Paragraphedeliste"/>
        <w:numPr>
          <w:ilvl w:val="0"/>
          <w:numId w:val="17"/>
        </w:numPr>
        <w:jc w:val="both"/>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ermet de centraliser la création de mes objets. J’utilise ce Design Pattern pour créer mes composants et mes produi</w:t>
      </w:r>
      <w:r w:rsidR="00100941">
        <w:rPr>
          <w:rStyle w:val="fontstyle01"/>
        </w:rPr>
        <w:t>t</w:t>
      </w:r>
      <w:r w:rsidR="00E357B5">
        <w:rPr>
          <w:rStyle w:val="fontstyle01"/>
        </w:rPr>
        <w:t>s.</w:t>
      </w:r>
    </w:p>
    <w:p w14:paraId="02A8173A" w14:textId="54D44817" w:rsidR="00AB7314" w:rsidRDefault="00AB7314" w:rsidP="005B1479">
      <w:pPr>
        <w:pStyle w:val="Paragraphedeliste"/>
        <w:numPr>
          <w:ilvl w:val="0"/>
          <w:numId w:val="17"/>
        </w:numPr>
        <w:jc w:val="both"/>
        <w:rPr>
          <w:rStyle w:val="fontstyle01"/>
        </w:rPr>
      </w:pPr>
      <w:r w:rsidRPr="00154C27">
        <w:rPr>
          <w:rStyle w:val="fontstyle01"/>
          <w:b/>
          <w:bCs/>
        </w:rPr>
        <w:t>Singleton</w:t>
      </w:r>
      <w:r>
        <w:rPr>
          <w:rStyle w:val="fontstyle01"/>
        </w:rPr>
        <w:t xml:space="preserve"> : Permet de créer une seule instance de la classe via la methode getInstance (). Je l’utilise dans la factory car.</w:t>
      </w:r>
    </w:p>
    <w:p w14:paraId="44D21A87" w14:textId="1A695FE1" w:rsidR="00AB7314" w:rsidRDefault="00AB7314" w:rsidP="005B1479">
      <w:pPr>
        <w:pStyle w:val="Paragraphedeliste"/>
        <w:numPr>
          <w:ilvl w:val="0"/>
          <w:numId w:val="17"/>
        </w:numPr>
        <w:jc w:val="both"/>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sidRPr="009958F7">
        <w:rPr>
          <w:rStyle w:val="fontstyle01"/>
          <w:b/>
          <w:bCs/>
        </w:rPr>
        <w:t>HELBElectroController</w:t>
      </w:r>
      <w:r w:rsidR="00154C27">
        <w:rPr>
          <w:rStyle w:val="fontstyle01"/>
        </w:rPr>
        <w:t xml:space="preserve"> »</w:t>
      </w:r>
      <w:r>
        <w:rPr>
          <w:rStyle w:val="fontstyle01"/>
        </w:rPr>
        <w:t xml:space="preserve"> qui sert de Controller et les autres classes servent pour le modèle.</w:t>
      </w:r>
    </w:p>
    <w:p w14:paraId="2F087486" w14:textId="61792093" w:rsidR="00AB7314" w:rsidRDefault="00AB7314" w:rsidP="005B1479">
      <w:pPr>
        <w:pStyle w:val="Paragraphedeliste"/>
        <w:numPr>
          <w:ilvl w:val="0"/>
          <w:numId w:val="17"/>
        </w:numPr>
        <w:jc w:val="both"/>
        <w:rPr>
          <w:rStyle w:val="fontstyle01"/>
        </w:rPr>
      </w:pPr>
      <w:r w:rsidRPr="00154C27">
        <w:rPr>
          <w:rStyle w:val="fontstyle01"/>
          <w:b/>
          <w:bCs/>
        </w:rPr>
        <w:t>Créateur</w:t>
      </w:r>
      <w:r>
        <w:rPr>
          <w:rStyle w:val="fontstyle01"/>
        </w:rPr>
        <w:t xml:space="preserve"> : Qui détient la responsabilité de créer la vue de mon interface graphique avec tout ce qui se tient de la Grid, Vbox, Boutton, etc... La classe </w:t>
      </w:r>
      <w:r w:rsidRPr="00154C27">
        <w:rPr>
          <w:rStyle w:val="fontstyle01"/>
          <w:b/>
          <w:bCs/>
        </w:rPr>
        <w:t>« HELBElectroView »</w:t>
      </w:r>
      <w:r>
        <w:rPr>
          <w:rStyle w:val="fontstyle01"/>
        </w:rPr>
        <w:t xml:space="preserve"> a la responsabilité de création de tout cela car c’est cette classe qui s’occupe de l’affichage.</w:t>
      </w:r>
    </w:p>
    <w:p w14:paraId="6ECFA561" w14:textId="77777777" w:rsidR="00AB7314" w:rsidRDefault="00AB7314" w:rsidP="005B1479">
      <w:pPr>
        <w:ind w:left="360"/>
        <w:jc w:val="both"/>
        <w:rPr>
          <w:rStyle w:val="fontstyle01"/>
        </w:rPr>
      </w:pPr>
    </w:p>
    <w:p w14:paraId="78757346" w14:textId="77777777" w:rsidR="00AB7314" w:rsidRDefault="00AB7314" w:rsidP="005B1479">
      <w:pPr>
        <w:pStyle w:val="Paragraphedeliste"/>
        <w:jc w:val="both"/>
        <w:rPr>
          <w:rStyle w:val="fontstyle01"/>
        </w:rPr>
      </w:pPr>
    </w:p>
    <w:p w14:paraId="1D771739" w14:textId="77777777" w:rsidR="00E357B5" w:rsidRDefault="00E357B5" w:rsidP="005B1479">
      <w:pPr>
        <w:pStyle w:val="Paragraphedeliste"/>
        <w:jc w:val="both"/>
        <w:rPr>
          <w:rStyle w:val="fontstyle01"/>
        </w:rPr>
      </w:pPr>
    </w:p>
    <w:p w14:paraId="49EF97DA" w14:textId="67B3A260" w:rsidR="00DF4077" w:rsidRDefault="00DF4077" w:rsidP="005B1479">
      <w:pPr>
        <w:pStyle w:val="Paragraphedeliste"/>
        <w:numPr>
          <w:ilvl w:val="0"/>
          <w:numId w:val="17"/>
        </w:numPr>
        <w:jc w:val="both"/>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5B1479">
      <w:pPr>
        <w:pStyle w:val="Paragraphedeliste"/>
        <w:numPr>
          <w:ilvl w:val="0"/>
          <w:numId w:val="17"/>
        </w:numPr>
        <w:jc w:val="both"/>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5B1479">
      <w:pPr>
        <w:pStyle w:val="Paragraphedeliste"/>
        <w:numPr>
          <w:ilvl w:val="0"/>
          <w:numId w:val="17"/>
        </w:numPr>
        <w:jc w:val="both"/>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5B1479">
      <w:pPr>
        <w:pStyle w:val="Paragraphedeliste"/>
        <w:numPr>
          <w:ilvl w:val="0"/>
          <w:numId w:val="17"/>
        </w:numPr>
        <w:jc w:val="both"/>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5B1479">
      <w:pPr>
        <w:pStyle w:val="Paragraphedeliste"/>
        <w:numPr>
          <w:ilvl w:val="0"/>
          <w:numId w:val="17"/>
        </w:numPr>
        <w:jc w:val="both"/>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5B1479">
      <w:pPr>
        <w:pStyle w:val="Paragraphedeliste"/>
        <w:numPr>
          <w:ilvl w:val="0"/>
          <w:numId w:val="17"/>
        </w:numPr>
        <w:jc w:val="both"/>
        <w:rPr>
          <w:rStyle w:val="fontstyle01"/>
        </w:rPr>
      </w:pPr>
      <w:r>
        <w:rPr>
          <w:rStyle w:val="fontstyle01"/>
        </w:rPr>
        <w:t>Singleton : permet de créer une seule instance de classe.</w:t>
      </w:r>
    </w:p>
    <w:p w14:paraId="1150C4EB" w14:textId="25298194" w:rsidR="00DF4077" w:rsidRDefault="00DF4077" w:rsidP="005B1479">
      <w:pPr>
        <w:pStyle w:val="Paragraphedeliste"/>
        <w:numPr>
          <w:ilvl w:val="0"/>
          <w:numId w:val="17"/>
        </w:numPr>
        <w:jc w:val="both"/>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5B1479">
      <w:pPr>
        <w:pStyle w:val="Paragraphedeliste"/>
        <w:numPr>
          <w:ilvl w:val="0"/>
          <w:numId w:val="17"/>
        </w:numPr>
        <w:jc w:val="both"/>
        <w:rPr>
          <w:rFonts w:ascii="Calibri" w:hAnsi="Calibri" w:cs="Calibri"/>
          <w:color w:val="000000"/>
          <w:sz w:val="24"/>
          <w:szCs w:val="24"/>
        </w:rPr>
      </w:pPr>
      <w:r>
        <w:rPr>
          <w:rStyle w:val="fontstyle01"/>
        </w:rPr>
        <w:lastRenderedPageBreak/>
        <w:t>Stratégie : le comportement des prix varie selon les jours. Ils évoluent donc dynamiquement à l’exécution.</w:t>
      </w:r>
      <w:r>
        <w:t xml:space="preserve"> </w:t>
      </w:r>
      <w:r w:rsidR="00C22671" w:rsidRPr="00DF4077">
        <w:rPr>
          <w:sz w:val="52"/>
          <w:szCs w:val="52"/>
        </w:rPr>
        <w:br w:type="page"/>
      </w:r>
    </w:p>
    <w:p w14:paraId="1C26868E" w14:textId="4F596188" w:rsidR="00B2538F" w:rsidRDefault="00D60E1B" w:rsidP="0034161D">
      <w:pPr>
        <w:pStyle w:val="Titre1"/>
        <w:jc w:val="center"/>
        <w:rPr>
          <w:rFonts w:asciiTheme="minorHAnsi" w:hAnsiTheme="minorHAnsi" w:cstheme="minorHAnsi"/>
          <w:b/>
          <w:bCs/>
          <w:color w:val="0D0D0D" w:themeColor="text1" w:themeTint="F2"/>
          <w:sz w:val="48"/>
          <w:szCs w:val="48"/>
          <w:lang w:val="fr-FR"/>
        </w:rPr>
      </w:pPr>
      <w:bookmarkStart w:id="10" w:name="_Toc135004470"/>
      <w:r>
        <w:rPr>
          <w:rFonts w:asciiTheme="minorHAnsi" w:hAnsiTheme="minorHAnsi" w:cstheme="minorHAnsi"/>
          <w:b/>
          <w:bCs/>
          <w:color w:val="0D0D0D" w:themeColor="text1" w:themeTint="F2"/>
          <w:sz w:val="48"/>
          <w:szCs w:val="48"/>
          <w:lang w:val="fr-FR"/>
        </w:rPr>
        <w:lastRenderedPageBreak/>
        <w:t>4)</w:t>
      </w:r>
      <w:r w:rsidR="00C22671" w:rsidRPr="00711C2D">
        <w:rPr>
          <w:rFonts w:asciiTheme="minorHAnsi" w:hAnsiTheme="minorHAnsi" w:cstheme="minorHAnsi"/>
          <w:b/>
          <w:bCs/>
          <w:color w:val="0D0D0D" w:themeColor="text1" w:themeTint="F2"/>
          <w:sz w:val="48"/>
          <w:szCs w:val="48"/>
          <w:lang w:val="fr-FR"/>
        </w:rPr>
        <w:t>Limitations</w:t>
      </w:r>
      <w:bookmarkEnd w:id="10"/>
    </w:p>
    <w:p w14:paraId="518DF286" w14:textId="77777777" w:rsidR="0034161D" w:rsidRPr="0034161D" w:rsidRDefault="0034161D" w:rsidP="0034161D">
      <w:pPr>
        <w:rPr>
          <w:lang w:val="fr-FR"/>
        </w:rPr>
      </w:pPr>
    </w:p>
    <w:p w14:paraId="66806ADE" w14:textId="1FBBB4BA" w:rsidR="00FE22E9" w:rsidRPr="00162930" w:rsidRDefault="009855BC" w:rsidP="00162930">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1) Dans</w:t>
      </w:r>
      <w:r w:rsidR="0034161D" w:rsidRPr="00F1042E">
        <w:rPr>
          <w:rFonts w:asciiTheme="minorHAnsi" w:eastAsia="Times New Roman" w:hAnsiTheme="minorHAnsi" w:cstheme="minorHAnsi"/>
          <w:b/>
          <w:bCs/>
          <w:color w:val="000000" w:themeColor="text1"/>
          <w:sz w:val="24"/>
          <w:szCs w:val="24"/>
          <w:lang w:eastAsia="fr-BE"/>
        </w:rPr>
        <w:t xml:space="preserve"> quels cas l'application pourrait-elle ne pas fonctionner comme prévu ?</w:t>
      </w:r>
    </w:p>
    <w:p w14:paraId="7F3BB1A1" w14:textId="77777777" w:rsidR="00162930" w:rsidRPr="0066755B" w:rsidRDefault="00FE22E9" w:rsidP="0066755B">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w:t>
      </w:r>
      <w:r w:rsidR="00F77094" w:rsidRPr="0066755B">
        <w:rPr>
          <w:rFonts w:ascii="Calibri" w:eastAsia="Times New Roman" w:hAnsi="Calibri" w:cs="Calibri"/>
          <w:color w:val="000000"/>
          <w:sz w:val="24"/>
          <w:szCs w:val="24"/>
          <w:lang w:eastAsia="fr-BE"/>
        </w:rPr>
        <w:t xml:space="preserve"> </w:t>
      </w:r>
      <w:r w:rsidR="00F77094" w:rsidRPr="0066755B">
        <w:rPr>
          <w:rFonts w:ascii="Calibri" w:eastAsia="Times New Roman" w:hAnsi="Calibri" w:cs="Calibri"/>
          <w:color w:val="000000"/>
          <w:sz w:val="24"/>
          <w:szCs w:val="24"/>
          <w:lang w:eastAsia="fr-BE"/>
        </w:rPr>
        <w:tab/>
      </w:r>
    </w:p>
    <w:p w14:paraId="28DDFFEB" w14:textId="78F2DCE0" w:rsidR="00F77094" w:rsidRDefault="00F77094" w:rsidP="00162930">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r>
      <w:r w:rsidR="00162930">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ab/>
      </w:r>
      <w:r w:rsidRPr="00F77094">
        <w:rPr>
          <w:rFonts w:ascii="Calibri" w:eastAsia="Times New Roman" w:hAnsi="Calibri" w:cs="Calibri"/>
          <w:color w:val="000000"/>
          <w:sz w:val="24"/>
          <w:szCs w:val="24"/>
          <w:lang w:eastAsia="fr-BE"/>
        </w:rPr>
        <w:drawing>
          <wp:inline distT="0" distB="0" distL="0" distR="0" wp14:anchorId="43936111" wp14:editId="1DEEB2EE">
            <wp:extent cx="2755900" cy="2000740"/>
            <wp:effectExtent l="76200" t="76200" r="139700" b="133350"/>
            <wp:docPr id="19015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
                    <pic:cNvPicPr/>
                  </pic:nvPicPr>
                  <pic:blipFill>
                    <a:blip r:embed="rId20"/>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024D2" w14:textId="3208BD39" w:rsidR="0066755B" w:rsidRDefault="0066755B" w:rsidP="0066755B">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w:t>
      </w:r>
      <w:r w:rsidRPr="0066755B">
        <w:rPr>
          <w:rFonts w:ascii="Calibri-Light" w:eastAsia="Times New Roman" w:hAnsi="Calibri-Light" w:cs="Times New Roman"/>
          <w:color w:val="000000"/>
          <w:sz w:val="24"/>
          <w:szCs w:val="24"/>
          <w:lang w:eastAsia="fr-BE"/>
        </w:rPr>
        <w:t xml:space="preserve"> vérifier </w:t>
      </w:r>
      <w:r w:rsidRPr="0066755B">
        <w:rPr>
          <w:rFonts w:ascii="Calibri-Light" w:eastAsia="Times New Roman" w:hAnsi="Calibri-Light" w:cs="Times New Roman"/>
          <w:color w:val="000000"/>
          <w:sz w:val="24"/>
          <w:szCs w:val="24"/>
          <w:lang w:eastAsia="fr-BE"/>
        </w:rPr>
        <w:t>d’a</w:t>
      </w:r>
      <w:r w:rsidRPr="0066755B">
        <w:rPr>
          <w:rFonts w:ascii="Calibri-Light" w:eastAsia="Times New Roman" w:hAnsi="Calibri-Light" w:cs="Times New Roman"/>
          <w:color w:val="000000"/>
          <w:sz w:val="24"/>
          <w:szCs w:val="24"/>
          <w:lang w:eastAsia="fr-BE"/>
        </w:rPr>
        <w:t xml:space="preserve"> à z, il se peut donc qu’il y a des incohérences dans le remplissage des</w:t>
      </w:r>
      <w:r>
        <w:rPr>
          <w:rFonts w:ascii="Calibri-Light" w:eastAsia="Times New Roman" w:hAnsi="Calibri-Light" w:cs="Times New Roman"/>
          <w:color w:val="000000"/>
          <w:sz w:val="24"/>
          <w:szCs w:val="24"/>
          <w:lang w:eastAsia="fr-BE"/>
        </w:rPr>
        <w:t xml:space="preserve"> </w:t>
      </w:r>
      <w:r w:rsidR="004C150E">
        <w:rPr>
          <w:rFonts w:ascii="Calibri-Light" w:eastAsia="Times New Roman" w:hAnsi="Calibri-Light" w:cs="Times New Roman"/>
          <w:color w:val="000000"/>
          <w:sz w:val="24"/>
          <w:szCs w:val="24"/>
          <w:lang w:eastAsia="fr-BE"/>
        </w:rPr>
        <w:t>composants</w:t>
      </w:r>
    </w:p>
    <w:p w14:paraId="575FF23F" w14:textId="2897B421" w:rsidR="0066755B" w:rsidRDefault="00187324" w:rsidP="00187324">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45540FDE" w14:textId="6BF0C093" w:rsidR="00C06703" w:rsidRDefault="00546892" w:rsidP="00546892">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 xml:space="preserve">Si une erreur se produit dans le fichier "helbelectro.data", le composant est simplement ignoré, même s'il s'agit d'une simple erreur d'espace ou de virgule. Cela peut poser </w:t>
      </w:r>
      <w:r w:rsidRPr="00546892">
        <w:rPr>
          <w:rFonts w:ascii="Calibri-Light" w:eastAsia="Times New Roman" w:hAnsi="Calibri-Light" w:cs="Times New Roman"/>
          <w:color w:val="000000"/>
          <w:sz w:val="24"/>
          <w:szCs w:val="24"/>
          <w:lang w:eastAsia="fr-BE"/>
        </w:rPr>
        <w:t>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w:t>
      </w:r>
      <w:r w:rsidRPr="00546892">
        <w:rPr>
          <w:rFonts w:ascii="Calibri-Light" w:eastAsia="Times New Roman" w:hAnsi="Calibri-Light" w:cs="Times New Roman"/>
          <w:color w:val="000000"/>
          <w:sz w:val="24"/>
          <w:szCs w:val="24"/>
          <w:lang w:eastAsia="fr-BE"/>
        </w:rPr>
        <w:t xml:space="preserve"> si nous recevons un fichier avec des erreurs qui ne sont pas intentionnelles, car aucun composant ne pourra être créé.</w:t>
      </w:r>
    </w:p>
    <w:p w14:paraId="6F6234B8" w14:textId="77777777" w:rsidR="00636912" w:rsidRDefault="00636912" w:rsidP="0065605A">
      <w:pPr>
        <w:pStyle w:val="Paragraphedeliste"/>
        <w:spacing w:after="0" w:line="240" w:lineRule="auto"/>
        <w:rPr>
          <w:rFonts w:ascii="Calibri-Light" w:eastAsia="Times New Roman" w:hAnsi="Calibri-Light" w:cs="Times New Roman"/>
          <w:color w:val="000000"/>
          <w:sz w:val="24"/>
          <w:szCs w:val="24"/>
          <w:lang w:eastAsia="fr-BE"/>
        </w:rPr>
      </w:pPr>
    </w:p>
    <w:p w14:paraId="482A5430" w14:textId="77777777" w:rsidR="00636912" w:rsidRDefault="00636912" w:rsidP="00636912">
      <w:pPr>
        <w:spacing w:after="0" w:line="240" w:lineRule="auto"/>
        <w:rPr>
          <w:rFonts w:ascii="Calibri-Light" w:eastAsia="Times New Roman" w:hAnsi="Calibri-Light" w:cs="Times New Roman"/>
          <w:color w:val="000000"/>
          <w:sz w:val="24"/>
          <w:szCs w:val="24"/>
          <w:lang w:eastAsia="fr-BE"/>
        </w:rPr>
      </w:pPr>
    </w:p>
    <w:p w14:paraId="351DE158" w14:textId="77777777" w:rsidR="00636912" w:rsidRPr="00636912" w:rsidRDefault="00636912" w:rsidP="00636912">
      <w:pPr>
        <w:spacing w:after="0" w:line="240" w:lineRule="auto"/>
        <w:rPr>
          <w:rFonts w:ascii="Calibri-Light" w:eastAsia="Times New Roman" w:hAnsi="Calibri-Light" w:cs="Times New Roman"/>
          <w:color w:val="000000"/>
          <w:sz w:val="24"/>
          <w:szCs w:val="24"/>
          <w:lang w:eastAsia="fr-BE"/>
        </w:rPr>
      </w:pPr>
    </w:p>
    <w:p w14:paraId="61452DBB" w14:textId="22F5D80E" w:rsidR="00BC7028" w:rsidRDefault="009855BC" w:rsidP="00F1042E">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2) Y</w:t>
      </w:r>
      <w:r w:rsidR="0034161D" w:rsidRPr="00F1042E">
        <w:rPr>
          <w:rFonts w:asciiTheme="minorHAnsi" w:eastAsia="Times New Roman" w:hAnsiTheme="minorHAnsi" w:cstheme="minorHAnsi"/>
          <w:b/>
          <w:bCs/>
          <w:color w:val="000000" w:themeColor="text1"/>
          <w:sz w:val="24"/>
          <w:szCs w:val="24"/>
          <w:lang w:eastAsia="fr-BE"/>
        </w:rPr>
        <w:t xml:space="preserve"> a-t-il des aspects techniques qui n'ont pas été pris en compte ? </w:t>
      </w:r>
    </w:p>
    <w:p w14:paraId="74D9F6D2" w14:textId="77777777" w:rsidR="00E54F3D" w:rsidRPr="00E54F3D" w:rsidRDefault="00E54F3D" w:rsidP="00E54F3D">
      <w:pPr>
        <w:rPr>
          <w:lang w:eastAsia="fr-BE"/>
        </w:rPr>
      </w:pPr>
    </w:p>
    <w:p w14:paraId="39C5A2C5" w14:textId="77777777" w:rsidR="00BE5CE0" w:rsidRDefault="003942B0" w:rsidP="00BE5CE0">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t xml:space="preserve">Je n’ai pas du tout </w:t>
      </w:r>
      <w:r w:rsidR="00AB4679" w:rsidRPr="00BE5CE0">
        <w:rPr>
          <w:rFonts w:ascii="Calibri" w:eastAsia="Times New Roman" w:hAnsi="Calibri" w:cs="Calibri"/>
          <w:color w:val="000000"/>
          <w:sz w:val="24"/>
          <w:szCs w:val="24"/>
          <w:lang w:eastAsia="fr-BE"/>
        </w:rPr>
        <w:t>implémenté</w:t>
      </w:r>
      <w:r w:rsidRPr="00BE5CE0">
        <w:rPr>
          <w:rFonts w:ascii="Calibri" w:eastAsia="Times New Roman" w:hAnsi="Calibri" w:cs="Calibri"/>
          <w:color w:val="000000"/>
          <w:sz w:val="24"/>
          <w:szCs w:val="24"/>
          <w:lang w:eastAsia="fr-BE"/>
        </w:rPr>
        <w:t xml:space="preserve"> les tests unitaires. </w:t>
      </w:r>
    </w:p>
    <w:p w14:paraId="274D541B" w14:textId="6E022A1E" w:rsidR="00090982"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00F455A9" w:rsidRPr="00BE5CE0">
        <w:rPr>
          <w:rFonts w:ascii="Calibri" w:eastAsia="Times New Roman" w:hAnsi="Calibri" w:cs="Calibri"/>
          <w:color w:val="000000"/>
          <w:sz w:val="24"/>
          <w:szCs w:val="24"/>
          <w:lang w:eastAsia="fr-BE"/>
        </w:rPr>
        <w:t xml:space="preserve">orsque je </w:t>
      </w:r>
      <w:r w:rsidR="00AB4679" w:rsidRPr="00BE5CE0">
        <w:rPr>
          <w:rFonts w:ascii="Calibri" w:eastAsia="Times New Roman" w:hAnsi="Calibri" w:cs="Calibri"/>
          <w:color w:val="000000"/>
          <w:sz w:val="24"/>
          <w:szCs w:val="24"/>
          <w:lang w:eastAsia="fr-BE"/>
        </w:rPr>
        <w:t>vends</w:t>
      </w:r>
      <w:r w:rsidR="00F455A9" w:rsidRPr="00BE5CE0">
        <w:rPr>
          <w:rFonts w:ascii="Calibri" w:eastAsia="Times New Roman" w:hAnsi="Calibri" w:cs="Calibri"/>
          <w:color w:val="000000"/>
          <w:sz w:val="24"/>
          <w:szCs w:val="24"/>
          <w:lang w:eastAsia="fr-BE"/>
        </w:rPr>
        <w:t xml:space="preserve"> un produit, j’ai un compteur qui est </w:t>
      </w:r>
      <w:r w:rsidR="00AB4679" w:rsidRPr="00BE5CE0">
        <w:rPr>
          <w:rFonts w:ascii="Calibri" w:eastAsia="Times New Roman" w:hAnsi="Calibri" w:cs="Calibri"/>
          <w:color w:val="000000"/>
          <w:sz w:val="24"/>
          <w:szCs w:val="24"/>
          <w:lang w:eastAsia="fr-BE"/>
        </w:rPr>
        <w:t>incrémenter</w:t>
      </w:r>
      <w:r w:rsidR="00F455A9" w:rsidRPr="00BE5CE0">
        <w:rPr>
          <w:rFonts w:ascii="Calibri" w:eastAsia="Times New Roman" w:hAnsi="Calibri" w:cs="Calibri"/>
          <w:color w:val="000000"/>
          <w:sz w:val="24"/>
          <w:szCs w:val="24"/>
          <w:lang w:eastAsia="fr-BE"/>
        </w:rPr>
        <w:t xml:space="preserve"> pour les statistiques </w:t>
      </w:r>
      <w:proofErr w:type="gramStart"/>
      <w:r w:rsidR="00F455A9" w:rsidRPr="00BE5CE0">
        <w:rPr>
          <w:rFonts w:ascii="Calibri" w:eastAsia="Times New Roman" w:hAnsi="Calibri" w:cs="Calibri"/>
          <w:color w:val="000000"/>
          <w:sz w:val="24"/>
          <w:szCs w:val="24"/>
          <w:lang w:eastAsia="fr-BE"/>
        </w:rPr>
        <w:t>sauf que</w:t>
      </w:r>
      <w:proofErr w:type="gramEnd"/>
      <w:r w:rsidR="00F455A9" w:rsidRPr="00BE5CE0">
        <w:rPr>
          <w:rFonts w:ascii="Calibri" w:eastAsia="Times New Roman" w:hAnsi="Calibri" w:cs="Calibri"/>
          <w:color w:val="000000"/>
          <w:sz w:val="24"/>
          <w:szCs w:val="24"/>
          <w:lang w:eastAsia="fr-BE"/>
        </w:rPr>
        <w:t xml:space="preserve"> </w:t>
      </w:r>
      <w:r w:rsidR="009B30B5" w:rsidRPr="00BE5CE0">
        <w:rPr>
          <w:rFonts w:ascii="Calibri" w:eastAsia="Times New Roman" w:hAnsi="Calibri" w:cs="Calibri"/>
          <w:color w:val="000000"/>
          <w:sz w:val="24"/>
          <w:szCs w:val="24"/>
          <w:lang w:eastAsia="fr-BE"/>
        </w:rPr>
        <w:t>tous les emplacements</w:t>
      </w:r>
      <w:r w:rsidR="00F455A9" w:rsidRPr="00BE5CE0">
        <w:rPr>
          <w:rFonts w:ascii="Calibri" w:eastAsia="Times New Roman" w:hAnsi="Calibri" w:cs="Calibri"/>
          <w:color w:val="000000"/>
          <w:sz w:val="24"/>
          <w:szCs w:val="24"/>
          <w:lang w:eastAsia="fr-BE"/>
        </w:rPr>
        <w:t xml:space="preserve"> pren</w:t>
      </w:r>
      <w:r w:rsidR="00275058" w:rsidRPr="00BE5CE0">
        <w:rPr>
          <w:rFonts w:ascii="Calibri" w:eastAsia="Times New Roman" w:hAnsi="Calibri" w:cs="Calibri"/>
          <w:color w:val="000000"/>
          <w:sz w:val="24"/>
          <w:szCs w:val="24"/>
          <w:lang w:eastAsia="fr-BE"/>
        </w:rPr>
        <w:t>nent</w:t>
      </w:r>
      <w:r w:rsidR="00F455A9" w:rsidRPr="00BE5CE0">
        <w:rPr>
          <w:rFonts w:ascii="Calibri" w:eastAsia="Times New Roman" w:hAnsi="Calibri" w:cs="Calibri"/>
          <w:color w:val="000000"/>
          <w:sz w:val="24"/>
          <w:szCs w:val="24"/>
          <w:lang w:eastAsia="fr-BE"/>
        </w:rPr>
        <w:t xml:space="preserve"> ce compteur en compte, donc </w:t>
      </w:r>
      <w:r w:rsidR="00A35DBE" w:rsidRPr="00BE5CE0">
        <w:rPr>
          <w:rFonts w:ascii="Calibri" w:eastAsia="Times New Roman" w:hAnsi="Calibri" w:cs="Calibri"/>
          <w:color w:val="000000"/>
          <w:sz w:val="24"/>
          <w:szCs w:val="24"/>
          <w:lang w:eastAsia="fr-BE"/>
        </w:rPr>
        <w:t>s’il</w:t>
      </w:r>
      <w:r w:rsidR="00F455A9" w:rsidRPr="00BE5CE0">
        <w:rPr>
          <w:rFonts w:ascii="Calibri" w:eastAsia="Times New Roman" w:hAnsi="Calibri" w:cs="Calibri"/>
          <w:color w:val="000000"/>
          <w:sz w:val="24"/>
          <w:szCs w:val="24"/>
          <w:lang w:eastAsia="fr-BE"/>
        </w:rPr>
        <w:t xml:space="preserve"> y a une vente en 0,0 et une vente en 2,3, les 2 emplacements afficheront 2 </w:t>
      </w:r>
      <w:r w:rsidR="00A35DBE" w:rsidRPr="00BE5CE0">
        <w:rPr>
          <w:rFonts w:ascii="Calibri" w:eastAsia="Times New Roman" w:hAnsi="Calibri" w:cs="Calibri"/>
          <w:color w:val="000000"/>
          <w:sz w:val="24"/>
          <w:szCs w:val="24"/>
          <w:lang w:eastAsia="fr-BE"/>
        </w:rPr>
        <w:t>ventes</w:t>
      </w:r>
      <w:r w:rsidR="00F455A9" w:rsidRPr="00BE5CE0">
        <w:rPr>
          <w:rFonts w:ascii="Calibri" w:eastAsia="Times New Roman" w:hAnsi="Calibri" w:cs="Calibri"/>
          <w:color w:val="000000"/>
          <w:sz w:val="24"/>
          <w:szCs w:val="24"/>
          <w:lang w:eastAsia="fr-BE"/>
        </w:rPr>
        <w:t>.</w:t>
      </w:r>
    </w:p>
    <w:p w14:paraId="2C24B470" w14:textId="548A25AF" w:rsidR="00BE5CE0" w:rsidRPr="00BE5CE0"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 xml:space="preserve">Mon interface graphique n’est pas compatible avec les noms des lignes et colonnes en lettres pour plus de 26 car mon système ne permet pas </w:t>
      </w:r>
      <w:r w:rsidRPr="00BE5CE0">
        <w:rPr>
          <w:rFonts w:ascii="Calibri" w:eastAsia="Times New Roman" w:hAnsi="Calibri" w:cs="Calibri"/>
          <w:color w:val="000000"/>
          <w:sz w:val="24"/>
          <w:szCs w:val="24"/>
          <w:lang w:eastAsia="fr-BE"/>
        </w:rPr>
        <w:t>d’afficher</w:t>
      </w:r>
      <w:r w:rsidRPr="00BE5CE0">
        <w:rPr>
          <w:rFonts w:ascii="Calibri" w:eastAsia="Times New Roman" w:hAnsi="Calibri" w:cs="Calibri"/>
          <w:color w:val="000000"/>
          <w:sz w:val="24"/>
          <w:szCs w:val="24"/>
          <w:lang w:eastAsia="fr-BE"/>
        </w:rPr>
        <w:t xml:space="preserve"> [AA, A] </w:t>
      </w:r>
      <w:r w:rsidRPr="00BE5CE0">
        <w:rPr>
          <w:rFonts w:ascii="Calibri" w:eastAsia="Times New Roman" w:hAnsi="Calibri" w:cs="Calibri"/>
          <w:color w:val="000000"/>
          <w:sz w:val="24"/>
          <w:szCs w:val="24"/>
          <w:lang w:eastAsia="fr-BE"/>
        </w:rPr>
        <w:t>ça</w:t>
      </w:r>
      <w:r w:rsidRPr="00BE5CE0">
        <w:rPr>
          <w:rFonts w:ascii="Calibri" w:eastAsia="Times New Roman" w:hAnsi="Calibri" w:cs="Calibri"/>
          <w:color w:val="000000"/>
          <w:sz w:val="24"/>
          <w:szCs w:val="24"/>
          <w:lang w:eastAsia="fr-BE"/>
        </w:rPr>
        <w:t xml:space="preserve"> ira seulement </w:t>
      </w:r>
      <w:r w:rsidR="00EC74A8" w:rsidRPr="00BE5CE0">
        <w:rPr>
          <w:rFonts w:ascii="Calibri" w:eastAsia="Times New Roman" w:hAnsi="Calibri" w:cs="Calibri"/>
          <w:color w:val="000000"/>
          <w:sz w:val="24"/>
          <w:szCs w:val="24"/>
          <w:lang w:eastAsia="fr-BE"/>
        </w:rPr>
        <w:t>jusque-là</w:t>
      </w:r>
      <w:r w:rsidRPr="00BE5CE0">
        <w:rPr>
          <w:rFonts w:ascii="Calibri" w:eastAsia="Times New Roman" w:hAnsi="Calibri" w:cs="Calibri"/>
          <w:color w:val="000000"/>
          <w:sz w:val="24"/>
          <w:szCs w:val="24"/>
          <w:lang w:eastAsia="fr-BE"/>
        </w:rPr>
        <w:t xml:space="preserve"> lettre [Z, Z] équivalent de [26, 26].</w:t>
      </w:r>
    </w:p>
    <w:p w14:paraId="4C5EA2B2" w14:textId="2F7D2327" w:rsidR="00BE5CE0" w:rsidRPr="00BE5CE0" w:rsidRDefault="00FF1152"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 xml:space="preserve">L’optimisation diverse </w:t>
      </w:r>
      <w:r w:rsidR="002F3F18">
        <w:rPr>
          <w:rFonts w:ascii="Calibri" w:eastAsia="Times New Roman" w:hAnsi="Calibri" w:cs="Calibri"/>
          <w:color w:val="000000"/>
          <w:sz w:val="24"/>
          <w:szCs w:val="24"/>
          <w:lang w:eastAsia="fr-BE"/>
        </w:rPr>
        <w:t xml:space="preserve">devrait fonctionner mais </w:t>
      </w:r>
      <w:proofErr w:type="gramStart"/>
      <w:r w:rsidR="00956E64">
        <w:rPr>
          <w:rFonts w:ascii="Calibri" w:eastAsia="Times New Roman" w:hAnsi="Calibri" w:cs="Calibri"/>
          <w:color w:val="000000"/>
          <w:sz w:val="24"/>
          <w:szCs w:val="24"/>
          <w:lang w:eastAsia="fr-BE"/>
        </w:rPr>
        <w:t>ca</w:t>
      </w:r>
      <w:proofErr w:type="gramEnd"/>
      <w:r w:rsidR="00956E64">
        <w:rPr>
          <w:rFonts w:ascii="Calibri" w:eastAsia="Times New Roman" w:hAnsi="Calibri" w:cs="Calibri"/>
          <w:color w:val="000000"/>
          <w:sz w:val="24"/>
          <w:szCs w:val="24"/>
          <w:lang w:eastAsia="fr-BE"/>
        </w:rPr>
        <w:t xml:space="preserve"> ne fonctionne pas comme prévu, et il est difficile de savoir cela avec certitude</w:t>
      </w:r>
      <w:r w:rsidR="005F2E3E">
        <w:rPr>
          <w:rFonts w:ascii="Calibri" w:eastAsia="Times New Roman" w:hAnsi="Calibri" w:cs="Calibri"/>
          <w:color w:val="000000"/>
          <w:sz w:val="24"/>
          <w:szCs w:val="24"/>
          <w:lang w:eastAsia="fr-BE"/>
        </w:rPr>
        <w:t>.</w:t>
      </w:r>
    </w:p>
    <w:p w14:paraId="567105FC" w14:textId="77777777" w:rsidR="00BE5CE0" w:rsidRPr="00BE5CE0" w:rsidRDefault="00BE5CE0" w:rsidP="00BE5CE0">
      <w:pPr>
        <w:ind w:left="360"/>
        <w:jc w:val="both"/>
        <w:rPr>
          <w:rFonts w:ascii="Calibri" w:eastAsia="Times New Roman" w:hAnsi="Calibri" w:cs="Calibri"/>
          <w:color w:val="000000"/>
          <w:sz w:val="24"/>
          <w:szCs w:val="24"/>
          <w:lang w:eastAsia="fr-BE"/>
        </w:rPr>
      </w:pPr>
    </w:p>
    <w:p w14:paraId="6CB0EDB5" w14:textId="12CA36EF" w:rsidR="0034161D" w:rsidRPr="00A35DBE" w:rsidRDefault="009855BC" w:rsidP="00A35DBE">
      <w:pPr>
        <w:pStyle w:val="Titre2"/>
        <w:rPr>
          <w:rFonts w:asciiTheme="minorHAnsi" w:eastAsia="Times New Roman" w:hAnsiTheme="minorHAnsi" w:cstheme="minorHAnsi"/>
          <w:b/>
          <w:bCs/>
          <w:color w:val="000000" w:themeColor="text1"/>
          <w:sz w:val="24"/>
          <w:szCs w:val="24"/>
          <w:lang w:eastAsia="fr-BE"/>
        </w:rPr>
      </w:pPr>
      <w:r w:rsidRPr="00A35DBE">
        <w:rPr>
          <w:rFonts w:asciiTheme="minorHAnsi" w:eastAsia="Times New Roman" w:hAnsiTheme="minorHAnsi" w:cstheme="minorHAnsi"/>
          <w:b/>
          <w:bCs/>
          <w:color w:val="000000" w:themeColor="text1"/>
          <w:sz w:val="24"/>
          <w:szCs w:val="24"/>
          <w:lang w:eastAsia="fr-BE"/>
        </w:rPr>
        <w:t>4.3) Si</w:t>
      </w:r>
      <w:r w:rsidR="0034161D" w:rsidRPr="00A35DBE">
        <w:rPr>
          <w:rFonts w:asciiTheme="minorHAnsi" w:eastAsia="Times New Roman" w:hAnsiTheme="minorHAnsi" w:cstheme="minorHAnsi"/>
          <w:b/>
          <w:bCs/>
          <w:color w:val="000000" w:themeColor="text1"/>
          <w:sz w:val="24"/>
          <w:szCs w:val="24"/>
          <w:lang w:eastAsia="fr-BE"/>
        </w:rPr>
        <w:t xml:space="preserve"> j'avais disposé de plus de temps, qu'aurais-je pu améliorer ?</w:t>
      </w:r>
    </w:p>
    <w:p w14:paraId="3DCD81F4" w14:textId="28FD6A94" w:rsidR="0034161D" w:rsidRPr="00703841" w:rsidRDefault="005272EF" w:rsidP="00703841">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 xml:space="preserve">J’aurais pu grandement </w:t>
      </w:r>
      <w:r w:rsidR="00AB4679" w:rsidRPr="00703841">
        <w:rPr>
          <w:rFonts w:ascii="Calibri" w:eastAsia="Times New Roman" w:hAnsi="Calibri" w:cs="Calibri"/>
          <w:color w:val="000000"/>
          <w:sz w:val="24"/>
          <w:szCs w:val="24"/>
          <w:lang w:eastAsia="fr-BE"/>
        </w:rPr>
        <w:t>améliorer</w:t>
      </w:r>
      <w:r w:rsidRPr="00703841">
        <w:rPr>
          <w:rFonts w:ascii="Calibri" w:eastAsia="Times New Roman" w:hAnsi="Calibri" w:cs="Calibri"/>
          <w:color w:val="000000"/>
          <w:sz w:val="24"/>
          <w:szCs w:val="24"/>
          <w:lang w:eastAsia="fr-BE"/>
        </w:rPr>
        <w:t xml:space="preserve"> l’interface graphique car c’est ce que j’aime plus dans le code.</w:t>
      </w:r>
    </w:p>
    <w:p w14:paraId="0D2F7842" w14:textId="77777777" w:rsidR="0034161D" w:rsidRPr="00CA7713" w:rsidRDefault="0034161D" w:rsidP="0034161D">
      <w:pPr>
        <w:jc w:val="both"/>
        <w:rPr>
          <w:rFonts w:ascii="Calibri" w:eastAsia="Times New Roman" w:hAnsi="Calibri" w:cs="Calibri"/>
          <w:color w:val="000000"/>
          <w:sz w:val="24"/>
          <w:szCs w:val="24"/>
          <w:lang w:eastAsia="fr-BE"/>
        </w:rPr>
      </w:pPr>
    </w:p>
    <w:p w14:paraId="4F5A7DB3" w14:textId="5A9C300A" w:rsidR="00665E4A" w:rsidRPr="0034161D" w:rsidRDefault="00665E4A" w:rsidP="005B1479">
      <w:pPr>
        <w:pStyle w:val="Sansinterligne"/>
        <w:jc w:val="both"/>
        <w:rPr>
          <w:sz w:val="24"/>
          <w:szCs w:val="24"/>
        </w:rPr>
      </w:pPr>
    </w:p>
    <w:p w14:paraId="0320DF17" w14:textId="77777777" w:rsidR="009855BC" w:rsidRDefault="009855BC">
      <w:pPr>
        <w:rPr>
          <w:rFonts w:eastAsiaTheme="majorEastAsia" w:cstheme="minorHAnsi"/>
          <w:b/>
          <w:bCs/>
          <w:color w:val="0D0D0D" w:themeColor="text1" w:themeTint="F2"/>
          <w:sz w:val="48"/>
          <w:szCs w:val="48"/>
          <w:lang w:val="fr-FR"/>
        </w:rPr>
      </w:pPr>
      <w:bookmarkStart w:id="11" w:name="_Toc135004471"/>
      <w:r>
        <w:rPr>
          <w:rFonts w:cstheme="minorHAnsi"/>
          <w:b/>
          <w:bCs/>
          <w:color w:val="0D0D0D" w:themeColor="text1" w:themeTint="F2"/>
          <w:sz w:val="48"/>
          <w:szCs w:val="48"/>
          <w:lang w:val="fr-FR"/>
        </w:rPr>
        <w:br w:type="page"/>
      </w:r>
    </w:p>
    <w:p w14:paraId="2FD00121" w14:textId="72AA1CD4" w:rsidR="003A1BEF" w:rsidRDefault="00D60E1B" w:rsidP="00D60E1B">
      <w:pPr>
        <w:pStyle w:val="Titre1"/>
        <w:jc w:val="center"/>
        <w:rPr>
          <w:rFonts w:asciiTheme="minorHAnsi" w:hAnsiTheme="minorHAnsi" w:cstheme="minorHAnsi"/>
          <w:b/>
          <w:bCs/>
          <w:color w:val="0D0D0D" w:themeColor="text1" w:themeTint="F2"/>
          <w:sz w:val="48"/>
          <w:szCs w:val="48"/>
          <w:lang w:val="fr-FR"/>
        </w:rPr>
      </w:pPr>
      <w:r>
        <w:rPr>
          <w:rFonts w:asciiTheme="minorHAnsi" w:hAnsiTheme="minorHAnsi" w:cstheme="minorHAnsi"/>
          <w:b/>
          <w:bCs/>
          <w:color w:val="0D0D0D" w:themeColor="text1" w:themeTint="F2"/>
          <w:sz w:val="48"/>
          <w:szCs w:val="48"/>
          <w:lang w:val="fr-FR"/>
        </w:rPr>
        <w:lastRenderedPageBreak/>
        <w:t>5)</w:t>
      </w:r>
      <w:r w:rsidR="00C22671" w:rsidRPr="00B064C5">
        <w:rPr>
          <w:rFonts w:asciiTheme="minorHAnsi" w:hAnsiTheme="minorHAnsi" w:cstheme="minorHAnsi"/>
          <w:b/>
          <w:bCs/>
          <w:color w:val="0D0D0D" w:themeColor="text1" w:themeTint="F2"/>
          <w:sz w:val="48"/>
          <w:szCs w:val="48"/>
          <w:lang w:val="fr-FR"/>
        </w:rPr>
        <w:t>Conclusion</w:t>
      </w:r>
      <w:bookmarkEnd w:id="11"/>
    </w:p>
    <w:p w14:paraId="38EFC920" w14:textId="77777777" w:rsidR="00002929" w:rsidRPr="00002929" w:rsidRDefault="00002929" w:rsidP="00002929">
      <w:pPr>
        <w:jc w:val="both"/>
        <w:rPr>
          <w:lang w:val="fr-FR"/>
        </w:rPr>
      </w:pPr>
    </w:p>
    <w:p w14:paraId="426A407F" w14:textId="386C082A" w:rsidR="00002929" w:rsidRDefault="00002929" w:rsidP="00002929">
      <w:pPr>
        <w:jc w:val="both"/>
        <w:rPr>
          <w:lang w:val="fr-FR"/>
        </w:rPr>
      </w:pPr>
      <w:r w:rsidRPr="00002929">
        <w:rPr>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4DD713DC" w14:textId="7469071A" w:rsidR="00391B66" w:rsidRPr="00002929" w:rsidRDefault="00391B66" w:rsidP="00002929">
      <w:pPr>
        <w:jc w:val="both"/>
        <w:rPr>
          <w:lang w:val="fr-FR"/>
        </w:rPr>
      </w:pPr>
      <w:r w:rsidRPr="00391B66">
        <w:rPr>
          <w:lang w:val="fr-FR"/>
        </w:rPr>
        <w:t xml:space="preserve">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w:t>
      </w:r>
      <w:proofErr w:type="gramStart"/>
      <w:r w:rsidRPr="00391B66">
        <w:rPr>
          <w:lang w:val="fr-FR"/>
        </w:rPr>
        <w:t>petits détails</w:t>
      </w:r>
      <w:proofErr w:type="gramEnd"/>
      <w:r w:rsidRPr="00391B66">
        <w:rPr>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07E1E51C" w14:textId="2CA56CAC" w:rsidR="00002929" w:rsidRDefault="00391B66" w:rsidP="0053374D">
      <w:pPr>
        <w:jc w:val="both"/>
        <w:rPr>
          <w:lang w:val="fr-FR"/>
        </w:rPr>
      </w:pPr>
      <w:r>
        <w:rPr>
          <w:lang w:val="fr-FR"/>
        </w:rPr>
        <w:t xml:space="preserve">Sinon il y a de </w:t>
      </w:r>
      <w:r w:rsidR="00FB3AFE">
        <w:rPr>
          <w:lang w:val="fr-FR"/>
        </w:rPr>
        <w:t>très bons points positifs</w:t>
      </w:r>
      <w:r>
        <w:rPr>
          <w:lang w:val="fr-FR"/>
        </w:rPr>
        <w:t>, j</w:t>
      </w:r>
      <w:r w:rsidR="00002929" w:rsidRPr="00002929">
        <w:rPr>
          <w:lang w:val="fr-FR"/>
        </w:rPr>
        <w:t xml:space="preserve">'ai également appris à utiliser les interfaces et les design patterns, qui peuvent sembler compliqués au premier abord, mais qui deviennent plus simples dès qu'on les comprend bien. Personnellement, </w:t>
      </w:r>
      <w:proofErr w:type="gramStart"/>
      <w:r w:rsidR="00002929" w:rsidRPr="00002929">
        <w:rPr>
          <w:lang w:val="fr-FR"/>
        </w:rPr>
        <w:t>j'avais peur de</w:t>
      </w:r>
      <w:proofErr w:type="gramEnd"/>
      <w:r w:rsidR="00002929" w:rsidRPr="00002929">
        <w:rPr>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323454E4" w14:textId="77777777" w:rsidR="001F3E55" w:rsidRDefault="001F3E55" w:rsidP="00002929">
      <w:pPr>
        <w:jc w:val="both"/>
        <w:rPr>
          <w:lang w:val="fr-FR"/>
        </w:rPr>
      </w:pPr>
      <w:r w:rsidRPr="001F3E55">
        <w:rPr>
          <w:lang w:val="fr-FR"/>
        </w:rPr>
        <w:t>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commencé avec cette approche, sinon j'aurais eu une interface assez simple et peu attrayante. Tester chaque ligne de code peut parfois être très compliqué, tandis qu'avec le FXML, cela se faisait directement dans le Scene Builder.</w:t>
      </w:r>
    </w:p>
    <w:p w14:paraId="5EAEF8E7" w14:textId="5BB089DA" w:rsidR="004F5D3C" w:rsidRPr="00EA7A4E" w:rsidRDefault="00A32ABF" w:rsidP="00EA7A4E">
      <w:pPr>
        <w:jc w:val="both"/>
        <w:rPr>
          <w:lang w:val="fr-FR"/>
        </w:rPr>
      </w:pPr>
      <w:r>
        <w:rPr>
          <w:lang w:val="fr-FR"/>
        </w:rPr>
        <w:t>Pour terminer cette conclusion, j</w:t>
      </w:r>
      <w:r w:rsidR="00002929" w:rsidRPr="00002929">
        <w:rPr>
          <w:lang w:val="fr-FR"/>
        </w:rPr>
        <w:t>e tiens à vous remercier de m'avoir donné l'opportunité d'apprendre autant de nouvelles choses dans ce projet.</w:t>
      </w:r>
    </w:p>
    <w:sectPr w:rsidR="004F5D3C" w:rsidRPr="00EA7A4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3BA2" w14:textId="77777777" w:rsidR="00EB68E4" w:rsidRDefault="00EB68E4" w:rsidP="003A1BEF">
      <w:pPr>
        <w:spacing w:after="0" w:line="240" w:lineRule="auto"/>
      </w:pPr>
      <w:r>
        <w:separator/>
      </w:r>
    </w:p>
  </w:endnote>
  <w:endnote w:type="continuationSeparator" w:id="0">
    <w:p w14:paraId="1BF561CB" w14:textId="77777777" w:rsidR="00EB68E4" w:rsidRDefault="00EB68E4"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5F93" w14:textId="77777777" w:rsidR="00EB68E4" w:rsidRDefault="00EB68E4" w:rsidP="003A1BEF">
      <w:pPr>
        <w:spacing w:after="0" w:line="240" w:lineRule="auto"/>
      </w:pPr>
      <w:r>
        <w:separator/>
      </w:r>
    </w:p>
  </w:footnote>
  <w:footnote w:type="continuationSeparator" w:id="0">
    <w:p w14:paraId="7C8B7234" w14:textId="77777777" w:rsidR="00EB68E4" w:rsidRDefault="00EB68E4"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5"/>
  </w:num>
  <w:num w:numId="2" w16cid:durableId="1740593763">
    <w:abstractNumId w:val="14"/>
  </w:num>
  <w:num w:numId="3" w16cid:durableId="507642824">
    <w:abstractNumId w:val="16"/>
  </w:num>
  <w:num w:numId="4" w16cid:durableId="716783707">
    <w:abstractNumId w:val="3"/>
  </w:num>
  <w:num w:numId="5" w16cid:durableId="203753102">
    <w:abstractNumId w:val="18"/>
  </w:num>
  <w:num w:numId="6" w16cid:durableId="86077496">
    <w:abstractNumId w:val="19"/>
  </w:num>
  <w:num w:numId="7" w16cid:durableId="570889912">
    <w:abstractNumId w:val="13"/>
  </w:num>
  <w:num w:numId="8" w16cid:durableId="1330865870">
    <w:abstractNumId w:val="9"/>
  </w:num>
  <w:num w:numId="9" w16cid:durableId="126626753">
    <w:abstractNumId w:val="15"/>
  </w:num>
  <w:num w:numId="10" w16cid:durableId="1152479267">
    <w:abstractNumId w:val="11"/>
  </w:num>
  <w:num w:numId="11" w16cid:durableId="1507285695">
    <w:abstractNumId w:val="4"/>
  </w:num>
  <w:num w:numId="12" w16cid:durableId="696811502">
    <w:abstractNumId w:val="10"/>
  </w:num>
  <w:num w:numId="13" w16cid:durableId="247885078">
    <w:abstractNumId w:val="6"/>
  </w:num>
  <w:num w:numId="14" w16cid:durableId="427193298">
    <w:abstractNumId w:val="2"/>
  </w:num>
  <w:num w:numId="15" w16cid:durableId="888227078">
    <w:abstractNumId w:val="7"/>
  </w:num>
  <w:num w:numId="16" w16cid:durableId="1149056490">
    <w:abstractNumId w:val="0"/>
  </w:num>
  <w:num w:numId="17" w16cid:durableId="939725530">
    <w:abstractNumId w:val="17"/>
  </w:num>
  <w:num w:numId="18" w16cid:durableId="220560630">
    <w:abstractNumId w:val="8"/>
  </w:num>
  <w:num w:numId="19" w16cid:durableId="85351384">
    <w:abstractNumId w:val="12"/>
  </w:num>
  <w:num w:numId="20" w16cid:durableId="4951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46062"/>
    <w:rsid w:val="00046763"/>
    <w:rsid w:val="00046FB8"/>
    <w:rsid w:val="000507CA"/>
    <w:rsid w:val="00051A00"/>
    <w:rsid w:val="0005308C"/>
    <w:rsid w:val="0006229F"/>
    <w:rsid w:val="00072929"/>
    <w:rsid w:val="00073159"/>
    <w:rsid w:val="000748F3"/>
    <w:rsid w:val="00074A37"/>
    <w:rsid w:val="00077328"/>
    <w:rsid w:val="00085B5C"/>
    <w:rsid w:val="00086C74"/>
    <w:rsid w:val="00090982"/>
    <w:rsid w:val="000A2A2C"/>
    <w:rsid w:val="000A69CE"/>
    <w:rsid w:val="000B72F7"/>
    <w:rsid w:val="000C1C61"/>
    <w:rsid w:val="000C3942"/>
    <w:rsid w:val="000C4282"/>
    <w:rsid w:val="000D4F2E"/>
    <w:rsid w:val="000D5664"/>
    <w:rsid w:val="000E094B"/>
    <w:rsid w:val="000E0E00"/>
    <w:rsid w:val="000E731D"/>
    <w:rsid w:val="000F097B"/>
    <w:rsid w:val="000F0F67"/>
    <w:rsid w:val="000F7772"/>
    <w:rsid w:val="001003AC"/>
    <w:rsid w:val="00100941"/>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90877"/>
    <w:rsid w:val="00292576"/>
    <w:rsid w:val="00296BFB"/>
    <w:rsid w:val="002A35F5"/>
    <w:rsid w:val="002A4EFB"/>
    <w:rsid w:val="002A6C80"/>
    <w:rsid w:val="002B3E34"/>
    <w:rsid w:val="002C1D94"/>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7290"/>
    <w:rsid w:val="00322EEE"/>
    <w:rsid w:val="00324CE8"/>
    <w:rsid w:val="0032651B"/>
    <w:rsid w:val="00326AAC"/>
    <w:rsid w:val="0032779B"/>
    <w:rsid w:val="00332D6E"/>
    <w:rsid w:val="0034161D"/>
    <w:rsid w:val="00341FF9"/>
    <w:rsid w:val="00343872"/>
    <w:rsid w:val="00343B41"/>
    <w:rsid w:val="00344579"/>
    <w:rsid w:val="0034497A"/>
    <w:rsid w:val="00346CED"/>
    <w:rsid w:val="0035022B"/>
    <w:rsid w:val="00352A68"/>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D7B85"/>
    <w:rsid w:val="003E16B0"/>
    <w:rsid w:val="003E21CF"/>
    <w:rsid w:val="00402439"/>
    <w:rsid w:val="0041040C"/>
    <w:rsid w:val="004110C7"/>
    <w:rsid w:val="004155B5"/>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8A9"/>
    <w:rsid w:val="004D3DEF"/>
    <w:rsid w:val="004D6281"/>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81F35"/>
    <w:rsid w:val="00581F59"/>
    <w:rsid w:val="00590B4D"/>
    <w:rsid w:val="005935C8"/>
    <w:rsid w:val="005A2EC1"/>
    <w:rsid w:val="005A4789"/>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81B9D"/>
    <w:rsid w:val="00691CE4"/>
    <w:rsid w:val="00697BE6"/>
    <w:rsid w:val="006B1BE0"/>
    <w:rsid w:val="006B41CF"/>
    <w:rsid w:val="006C3EAB"/>
    <w:rsid w:val="006D7C71"/>
    <w:rsid w:val="006E403A"/>
    <w:rsid w:val="006E6ECA"/>
    <w:rsid w:val="006F5AB8"/>
    <w:rsid w:val="006F740C"/>
    <w:rsid w:val="00703841"/>
    <w:rsid w:val="00703DC7"/>
    <w:rsid w:val="00711C2D"/>
    <w:rsid w:val="00717DB1"/>
    <w:rsid w:val="0072335B"/>
    <w:rsid w:val="0072737B"/>
    <w:rsid w:val="00731E7E"/>
    <w:rsid w:val="00736977"/>
    <w:rsid w:val="007518AF"/>
    <w:rsid w:val="00763086"/>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498"/>
    <w:rsid w:val="007D45DD"/>
    <w:rsid w:val="007E4335"/>
    <w:rsid w:val="007E64BE"/>
    <w:rsid w:val="007F117C"/>
    <w:rsid w:val="007F470C"/>
    <w:rsid w:val="007F5024"/>
    <w:rsid w:val="00810749"/>
    <w:rsid w:val="00811E39"/>
    <w:rsid w:val="008135F0"/>
    <w:rsid w:val="008152FE"/>
    <w:rsid w:val="008232C2"/>
    <w:rsid w:val="0083127F"/>
    <w:rsid w:val="008349AD"/>
    <w:rsid w:val="00836ADE"/>
    <w:rsid w:val="008448B3"/>
    <w:rsid w:val="00850616"/>
    <w:rsid w:val="0085259E"/>
    <w:rsid w:val="00862443"/>
    <w:rsid w:val="00867D5A"/>
    <w:rsid w:val="008733D4"/>
    <w:rsid w:val="00875009"/>
    <w:rsid w:val="00884309"/>
    <w:rsid w:val="00886847"/>
    <w:rsid w:val="00890219"/>
    <w:rsid w:val="008920A4"/>
    <w:rsid w:val="0089405F"/>
    <w:rsid w:val="008A4C08"/>
    <w:rsid w:val="008A54AC"/>
    <w:rsid w:val="008B1FDC"/>
    <w:rsid w:val="008B2EB1"/>
    <w:rsid w:val="008B5AE5"/>
    <w:rsid w:val="008B78E1"/>
    <w:rsid w:val="008C26AE"/>
    <w:rsid w:val="008C3790"/>
    <w:rsid w:val="008C51EB"/>
    <w:rsid w:val="008D0F95"/>
    <w:rsid w:val="008D162A"/>
    <w:rsid w:val="008D17CF"/>
    <w:rsid w:val="008D3C12"/>
    <w:rsid w:val="008D3F80"/>
    <w:rsid w:val="008D6686"/>
    <w:rsid w:val="008E2C6F"/>
    <w:rsid w:val="008E47A5"/>
    <w:rsid w:val="008E6A6C"/>
    <w:rsid w:val="008F7570"/>
    <w:rsid w:val="00903947"/>
    <w:rsid w:val="00914D4D"/>
    <w:rsid w:val="00932216"/>
    <w:rsid w:val="009347A5"/>
    <w:rsid w:val="009350CC"/>
    <w:rsid w:val="0094187D"/>
    <w:rsid w:val="00956E64"/>
    <w:rsid w:val="00957193"/>
    <w:rsid w:val="00957515"/>
    <w:rsid w:val="009575DB"/>
    <w:rsid w:val="009576A0"/>
    <w:rsid w:val="00957ADD"/>
    <w:rsid w:val="00963949"/>
    <w:rsid w:val="00964FD4"/>
    <w:rsid w:val="00966063"/>
    <w:rsid w:val="009714D4"/>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6F1C"/>
    <w:rsid w:val="009D4485"/>
    <w:rsid w:val="009D4D83"/>
    <w:rsid w:val="009E2996"/>
    <w:rsid w:val="009F1564"/>
    <w:rsid w:val="009F48BA"/>
    <w:rsid w:val="00A13DC6"/>
    <w:rsid w:val="00A15407"/>
    <w:rsid w:val="00A15C8A"/>
    <w:rsid w:val="00A24F0C"/>
    <w:rsid w:val="00A30CF7"/>
    <w:rsid w:val="00A32ABF"/>
    <w:rsid w:val="00A35DBE"/>
    <w:rsid w:val="00A36595"/>
    <w:rsid w:val="00A36A48"/>
    <w:rsid w:val="00A507CC"/>
    <w:rsid w:val="00A52616"/>
    <w:rsid w:val="00A53149"/>
    <w:rsid w:val="00A544B2"/>
    <w:rsid w:val="00A549A1"/>
    <w:rsid w:val="00A566FE"/>
    <w:rsid w:val="00A64659"/>
    <w:rsid w:val="00A66A9D"/>
    <w:rsid w:val="00A80E0E"/>
    <w:rsid w:val="00A83CCC"/>
    <w:rsid w:val="00A84B97"/>
    <w:rsid w:val="00A90DDD"/>
    <w:rsid w:val="00A90F50"/>
    <w:rsid w:val="00A92DDC"/>
    <w:rsid w:val="00A966D3"/>
    <w:rsid w:val="00A97446"/>
    <w:rsid w:val="00A97D53"/>
    <w:rsid w:val="00AA05FB"/>
    <w:rsid w:val="00AA2BD2"/>
    <w:rsid w:val="00AB092C"/>
    <w:rsid w:val="00AB4679"/>
    <w:rsid w:val="00AB7314"/>
    <w:rsid w:val="00AC0172"/>
    <w:rsid w:val="00AC11FF"/>
    <w:rsid w:val="00AC4993"/>
    <w:rsid w:val="00AC708D"/>
    <w:rsid w:val="00AD2AB3"/>
    <w:rsid w:val="00AE18B6"/>
    <w:rsid w:val="00AE1F11"/>
    <w:rsid w:val="00AE568F"/>
    <w:rsid w:val="00AE6505"/>
    <w:rsid w:val="00AF2BC9"/>
    <w:rsid w:val="00AF4ECE"/>
    <w:rsid w:val="00B0528B"/>
    <w:rsid w:val="00B064C5"/>
    <w:rsid w:val="00B06E0B"/>
    <w:rsid w:val="00B1358B"/>
    <w:rsid w:val="00B20F89"/>
    <w:rsid w:val="00B2538F"/>
    <w:rsid w:val="00B25924"/>
    <w:rsid w:val="00B26CA5"/>
    <w:rsid w:val="00B30C6F"/>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D44"/>
    <w:rsid w:val="00C34DF7"/>
    <w:rsid w:val="00C355C8"/>
    <w:rsid w:val="00C373FF"/>
    <w:rsid w:val="00C42793"/>
    <w:rsid w:val="00C47600"/>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7015"/>
    <w:rsid w:val="00D73E3F"/>
    <w:rsid w:val="00D82816"/>
    <w:rsid w:val="00D82996"/>
    <w:rsid w:val="00D86A0D"/>
    <w:rsid w:val="00DA26AE"/>
    <w:rsid w:val="00DB1651"/>
    <w:rsid w:val="00DC3428"/>
    <w:rsid w:val="00DD02A4"/>
    <w:rsid w:val="00DE1915"/>
    <w:rsid w:val="00DE64ED"/>
    <w:rsid w:val="00DF0608"/>
    <w:rsid w:val="00DF2DD4"/>
    <w:rsid w:val="00DF4077"/>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74A8"/>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55A9"/>
    <w:rsid w:val="00F5459C"/>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1014"/>
    <w:rsid w:val="00FD1977"/>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Words>
  <Characters>1844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96</cp:revision>
  <cp:lastPrinted>2023-01-08T11:52:00Z</cp:lastPrinted>
  <dcterms:created xsi:type="dcterms:W3CDTF">2023-01-04T18:12:00Z</dcterms:created>
  <dcterms:modified xsi:type="dcterms:W3CDTF">2023-05-15T03:18:00Z</dcterms:modified>
</cp:coreProperties>
</file>